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284DFF" w:rsidRDefault="00F85A01" w:rsidP="00F85A01">
      <w:pPr>
        <w:jc w:val="center"/>
        <w:rPr>
          <w:b/>
        </w:rPr>
      </w:pPr>
      <w:r w:rsidRPr="00284DFF">
        <w:rPr>
          <w:b/>
        </w:rPr>
        <w:t xml:space="preserve">RELATÓRIO DE RECEBIMENTO DE ANIMAIS SILVESTRES DO MÊS DE </w:t>
      </w:r>
      <w:r w:rsidR="00061E0E" w:rsidRPr="00284DFF">
        <w:rPr>
          <w:b/>
        </w:rPr>
        <w:t>MAIO</w:t>
      </w:r>
      <w:r w:rsidRPr="00284DFF">
        <w:rPr>
          <w:b/>
        </w:rPr>
        <w:t xml:space="preserve"> </w:t>
      </w:r>
      <w:r w:rsidR="00061E0E" w:rsidRPr="00284DFF">
        <w:rPr>
          <w:b/>
        </w:rPr>
        <w:t>PROVENIENTES DO MUNICÍPIO JUNDIAÍ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843"/>
        <w:gridCol w:w="3544"/>
        <w:gridCol w:w="4111"/>
      </w:tblGrid>
      <w:tr w:rsidR="00D85CCE" w:rsidRPr="00284DFF" w:rsidTr="00D85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843" w:type="dxa"/>
            <w:hideMark/>
          </w:tcPr>
          <w:p w:rsidR="00D85CCE" w:rsidRPr="00284DFF" w:rsidRDefault="00D85CCE" w:rsidP="00D8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hideMark/>
          </w:tcPr>
          <w:p w:rsidR="00D85CCE" w:rsidRPr="00284DFF" w:rsidRDefault="00D85CCE" w:rsidP="00D8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111" w:type="dxa"/>
            <w:hideMark/>
          </w:tcPr>
          <w:p w:rsidR="00D85CCE" w:rsidRPr="00284DFF" w:rsidRDefault="00D85CCE" w:rsidP="00D8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42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4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45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46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í-azul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ersin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iridi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48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52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61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63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67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70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7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Martim-pescador-grand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ceryle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orqu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75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76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83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ó-coró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sembrinib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yennensi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8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87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1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2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nhaço-do-coquei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almarium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3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6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nu-branc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Gui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guir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7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8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9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Estril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strid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08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09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10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12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1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15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18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21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23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ica-pau-de-topete-vermelh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mpephil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lanoleuco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2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25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29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30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stril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strild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31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3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35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40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43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43848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49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0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3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6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7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9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60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6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grinu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65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do-peito-rox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inace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66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72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76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77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1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8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3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5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7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8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nça-pard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Pum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oncolor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90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rufiventis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91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85CCE" w:rsidRPr="00284DFF" w:rsidTr="00D8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94</w:t>
            </w:r>
          </w:p>
        </w:tc>
        <w:tc>
          <w:tcPr>
            <w:tcW w:w="1843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544" w:type="dxa"/>
            <w:noWrap/>
            <w:hideMark/>
          </w:tcPr>
          <w:p w:rsidR="00D85CCE" w:rsidRPr="00284DFF" w:rsidRDefault="00D85CCE" w:rsidP="00D85CC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4111" w:type="dxa"/>
            <w:noWrap/>
            <w:hideMark/>
          </w:tcPr>
          <w:p w:rsidR="00D85CCE" w:rsidRPr="00284DFF" w:rsidRDefault="00D85CCE" w:rsidP="00D8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D85CCE" w:rsidRPr="00284DFF" w:rsidTr="00D85C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D85CCE" w:rsidRPr="00284DFF" w:rsidRDefault="00D85CCE" w:rsidP="00D85CC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284DFF">
              <w:rPr>
                <w:rFonts w:eastAsia="Times New Roman" w:cs="Arial"/>
                <w:iCs/>
                <w:lang w:eastAsia="pt-BR"/>
              </w:rPr>
              <w:t>TOTAL: 65 ANIMAIS</w:t>
            </w:r>
          </w:p>
        </w:tc>
      </w:tr>
    </w:tbl>
    <w:p w:rsidR="00F85A01" w:rsidRPr="00284DFF" w:rsidRDefault="00F85A01" w:rsidP="00F85A01">
      <w:pPr>
        <w:jc w:val="center"/>
        <w:rPr>
          <w:b/>
        </w:rPr>
      </w:pPr>
    </w:p>
    <w:p w:rsidR="00F85A01" w:rsidRPr="00284DFF" w:rsidRDefault="00F85A01" w:rsidP="00F85A01">
      <w:pPr>
        <w:rPr>
          <w:b/>
        </w:rPr>
      </w:pPr>
      <w:r w:rsidRPr="00284DFF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84DFF" w:rsidTr="00F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jc w:val="center"/>
              <w:rPr>
                <w:color w:val="auto"/>
              </w:rPr>
            </w:pPr>
            <w:r w:rsidRPr="00284DF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%</w:t>
            </w: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84DFF" w:rsidRDefault="00F00B41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42</w:t>
            </w:r>
          </w:p>
        </w:tc>
        <w:tc>
          <w:tcPr>
            <w:tcW w:w="4177" w:type="dxa"/>
          </w:tcPr>
          <w:p w:rsidR="000D65CB" w:rsidRPr="00284DFF" w:rsidRDefault="00F00B41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64,61%</w:t>
            </w:r>
          </w:p>
        </w:tc>
      </w:tr>
      <w:tr w:rsidR="000D65CB" w:rsidRPr="00284DFF" w:rsidTr="00F00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84DFF" w:rsidRDefault="00D85CCE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20</w:t>
            </w:r>
          </w:p>
        </w:tc>
        <w:tc>
          <w:tcPr>
            <w:tcW w:w="4177" w:type="dxa"/>
          </w:tcPr>
          <w:p w:rsidR="000D65CB" w:rsidRPr="00284DFF" w:rsidRDefault="00F00B41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30,77%</w:t>
            </w: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84DFF" w:rsidRDefault="00D85CCE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284DFF" w:rsidRDefault="00F00B41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4,62%</w:t>
            </w:r>
          </w:p>
        </w:tc>
      </w:tr>
    </w:tbl>
    <w:p w:rsidR="00F85A01" w:rsidRPr="00284DFF" w:rsidRDefault="00F85A01" w:rsidP="00F85A01">
      <w:pPr>
        <w:jc w:val="center"/>
        <w:rPr>
          <w:b/>
        </w:rPr>
      </w:pPr>
    </w:p>
    <w:p w:rsidR="00F85A01" w:rsidRPr="00284DFF" w:rsidRDefault="00F85A01" w:rsidP="00F85A01">
      <w:pPr>
        <w:jc w:val="center"/>
        <w:rPr>
          <w:b/>
        </w:rPr>
      </w:pPr>
    </w:p>
    <w:p w:rsidR="00F85A01" w:rsidRPr="00284DFF" w:rsidRDefault="00F85A01" w:rsidP="00F85A01">
      <w:pPr>
        <w:jc w:val="center"/>
        <w:rPr>
          <w:b/>
        </w:rPr>
        <w:sectPr w:rsidR="00F85A01" w:rsidRPr="00284DF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84DFF" w:rsidRDefault="00F85A01" w:rsidP="00F85A01">
      <w:pPr>
        <w:rPr>
          <w:b/>
        </w:rPr>
      </w:pPr>
      <w:r w:rsidRPr="00284DFF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14" w:type="pct"/>
        <w:jc w:val="center"/>
        <w:tblLook w:val="04A0" w:firstRow="1" w:lastRow="0" w:firstColumn="1" w:lastColumn="0" w:noHBand="0" w:noVBand="1"/>
      </w:tblPr>
      <w:tblGrid>
        <w:gridCol w:w="774"/>
        <w:gridCol w:w="1298"/>
        <w:gridCol w:w="3275"/>
        <w:gridCol w:w="2714"/>
        <w:gridCol w:w="1028"/>
        <w:gridCol w:w="1298"/>
      </w:tblGrid>
      <w:tr w:rsidR="00284DFF" w:rsidRPr="00284DFF" w:rsidTr="0092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hideMark/>
          </w:tcPr>
          <w:p w:rsidR="0092290A" w:rsidRPr="00F00B41" w:rsidRDefault="0092290A" w:rsidP="00F00B41">
            <w:pPr>
              <w:rPr>
                <w:rFonts w:eastAsia="Times New Roman" w:cs="Arial"/>
                <w:color w:val="auto"/>
                <w:lang w:eastAsia="pt-BR"/>
              </w:rPr>
            </w:pPr>
            <w:r w:rsidRPr="00F00B4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25" w:type="pct"/>
            <w:hideMark/>
          </w:tcPr>
          <w:p w:rsidR="0092290A" w:rsidRPr="00F00B41" w:rsidRDefault="0092290A" w:rsidP="00F0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00B4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576" w:type="pct"/>
            <w:hideMark/>
          </w:tcPr>
          <w:p w:rsidR="0092290A" w:rsidRPr="00F00B41" w:rsidRDefault="0092290A" w:rsidP="00F0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00B4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06" w:type="pct"/>
            <w:hideMark/>
          </w:tcPr>
          <w:p w:rsidR="0092290A" w:rsidRPr="00F00B41" w:rsidRDefault="0092290A" w:rsidP="00F0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00B4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5" w:type="pct"/>
            <w:hideMark/>
          </w:tcPr>
          <w:p w:rsidR="0092290A" w:rsidRPr="00F00B41" w:rsidRDefault="0092290A" w:rsidP="00F0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00B4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5" w:type="pct"/>
            <w:hideMark/>
          </w:tcPr>
          <w:p w:rsidR="0092290A" w:rsidRPr="00F00B41" w:rsidRDefault="0092290A" w:rsidP="00F0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00B4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3740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84DFF" w:rsidRPr="00284DFF" w:rsidTr="009229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3740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37765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31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39790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6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115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hupim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Molothur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bonarense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2708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297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14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412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7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41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42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46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489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525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628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Maracanã-nobr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Diopssitac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nobil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63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nu-branc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Gui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guir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660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4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6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69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australian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Melopsittac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undulat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40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30/04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racura-do-ma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saracura</w:t>
            </w:r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4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45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46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í-azul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Tersin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virid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48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52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6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67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70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7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Martim-pescador-grand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Megaceryle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torqu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7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75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76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8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ó-coró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Mesembrinibi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yennens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8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7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87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91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9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9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lastRenderedPageBreak/>
              <w:t>43796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nu-branc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Guir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guir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97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98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799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Estril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strid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09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10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Hydrochoer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hydrochaer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1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15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2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ica-pau-de-topete-vermelh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mpephil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melanoleuco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25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29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1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30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stril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strild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3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35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43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48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1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59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64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tigrinu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66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76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6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77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8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81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8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</w:tr>
      <w:tr w:rsidR="00284DFF" w:rsidRPr="00284DFF" w:rsidTr="0092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2290A" w:rsidRPr="00F00B41" w:rsidRDefault="0092290A" w:rsidP="00F00B41">
            <w:pPr>
              <w:jc w:val="right"/>
              <w:rPr>
                <w:rFonts w:eastAsia="Times New Roman" w:cs="Arial"/>
                <w:lang w:eastAsia="pt-BR"/>
              </w:rPr>
            </w:pPr>
            <w:r w:rsidRPr="00F00B41">
              <w:rPr>
                <w:rFonts w:eastAsia="Times New Roman" w:cs="Arial"/>
                <w:lang w:eastAsia="pt-BR"/>
              </w:rPr>
              <w:t>43891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1576" w:type="pct"/>
            <w:noWrap/>
            <w:hideMark/>
          </w:tcPr>
          <w:p w:rsidR="0092290A" w:rsidRPr="00284DFF" w:rsidRDefault="0092290A" w:rsidP="009229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306" w:type="pct"/>
            <w:noWrap/>
            <w:hideMark/>
          </w:tcPr>
          <w:p w:rsidR="0092290A" w:rsidRPr="00F00B41" w:rsidRDefault="0092290A" w:rsidP="00F0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00B4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9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5" w:type="pct"/>
            <w:noWrap/>
            <w:hideMark/>
          </w:tcPr>
          <w:p w:rsidR="0092290A" w:rsidRPr="00F00B41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00B41">
              <w:rPr>
                <w:rFonts w:eastAsia="Times New Roman" w:cs="Arial"/>
                <w:b/>
                <w:lang w:eastAsia="pt-BR"/>
              </w:rPr>
              <w:t>31/05/2023</w:t>
            </w:r>
          </w:p>
        </w:tc>
      </w:tr>
      <w:tr w:rsidR="00284DFF" w:rsidRPr="00284DFF" w:rsidTr="0092290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92290A" w:rsidRPr="00284DFF" w:rsidRDefault="0092290A" w:rsidP="00F00B41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TOTAL: 59 ANIMAIS</w:t>
            </w:r>
          </w:p>
        </w:tc>
      </w:tr>
    </w:tbl>
    <w:p w:rsidR="00F85A01" w:rsidRPr="00284DFF" w:rsidRDefault="00F85A01" w:rsidP="00F85A01">
      <w:pPr>
        <w:rPr>
          <w:b/>
        </w:rPr>
      </w:pPr>
    </w:p>
    <w:p w:rsidR="00F85A01" w:rsidRPr="00284DFF" w:rsidRDefault="00F85A01" w:rsidP="00F85A01">
      <w:pPr>
        <w:rPr>
          <w:b/>
        </w:rPr>
      </w:pPr>
      <w:r w:rsidRPr="00284DF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84DFF" w:rsidTr="00F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jc w:val="center"/>
              <w:rPr>
                <w:color w:val="auto"/>
              </w:rPr>
            </w:pPr>
            <w:r w:rsidRPr="00284DF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%</w:t>
            </w: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84DFF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41</w:t>
            </w:r>
          </w:p>
        </w:tc>
        <w:tc>
          <w:tcPr>
            <w:tcW w:w="4177" w:type="dxa"/>
          </w:tcPr>
          <w:p w:rsidR="000D65CB" w:rsidRPr="00284DFF" w:rsidRDefault="0092290A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69,49%</w:t>
            </w:r>
          </w:p>
        </w:tc>
      </w:tr>
      <w:tr w:rsidR="000D65CB" w:rsidRPr="00284DFF" w:rsidTr="00F00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84DFF" w:rsidRDefault="0092290A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18</w:t>
            </w:r>
          </w:p>
        </w:tc>
        <w:tc>
          <w:tcPr>
            <w:tcW w:w="4177" w:type="dxa"/>
          </w:tcPr>
          <w:p w:rsidR="000D65CB" w:rsidRPr="00284DFF" w:rsidRDefault="0092290A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30,51%</w:t>
            </w: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84DFF" w:rsidRDefault="00F85A01" w:rsidP="00F85A01">
      <w:pPr>
        <w:rPr>
          <w:b/>
        </w:rPr>
      </w:pPr>
    </w:p>
    <w:p w:rsidR="00F85A01" w:rsidRPr="00284DFF" w:rsidRDefault="00F85A01" w:rsidP="00F85A01">
      <w:pPr>
        <w:rPr>
          <w:b/>
        </w:rPr>
        <w:sectPr w:rsidR="00F85A01" w:rsidRPr="00284DF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84DFF" w:rsidRDefault="00F85A01" w:rsidP="00F85A01">
      <w:pPr>
        <w:rPr>
          <w:b/>
        </w:rPr>
      </w:pPr>
      <w:r w:rsidRPr="00284DFF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756" w:type="pct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1299"/>
        <w:gridCol w:w="2513"/>
        <w:gridCol w:w="2070"/>
        <w:gridCol w:w="1072"/>
        <w:gridCol w:w="1299"/>
        <w:gridCol w:w="1031"/>
        <w:gridCol w:w="1414"/>
      </w:tblGrid>
      <w:tr w:rsidR="00284DFF" w:rsidRPr="00284DFF" w:rsidTr="0028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284DFF" w:rsidRPr="0092290A" w:rsidRDefault="00284DFF" w:rsidP="0092290A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92290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66" w:type="pct"/>
            <w:hideMark/>
          </w:tcPr>
          <w:p w:rsidR="00284DFF" w:rsidRPr="0092290A" w:rsidRDefault="00284DFF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2290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95" w:type="pct"/>
            <w:hideMark/>
          </w:tcPr>
          <w:p w:rsidR="00284DFF" w:rsidRPr="0092290A" w:rsidRDefault="00284DFF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2290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02" w:type="pct"/>
            <w:hideMark/>
          </w:tcPr>
          <w:p w:rsidR="00284DFF" w:rsidRPr="0092290A" w:rsidRDefault="00284DFF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92290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67" w:type="pct"/>
            <w:hideMark/>
          </w:tcPr>
          <w:p w:rsidR="00284DFF" w:rsidRPr="0092290A" w:rsidRDefault="00284DFF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2290A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66" w:type="pct"/>
            <w:hideMark/>
          </w:tcPr>
          <w:p w:rsidR="00284DFF" w:rsidRPr="0092290A" w:rsidRDefault="00284DFF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2290A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449" w:type="pct"/>
            <w:hideMark/>
          </w:tcPr>
          <w:p w:rsidR="00284DFF" w:rsidRPr="0092290A" w:rsidRDefault="00284DFF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2290A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  <w:tc>
          <w:tcPr>
            <w:tcW w:w="617" w:type="pct"/>
          </w:tcPr>
          <w:p w:rsidR="00284DFF" w:rsidRPr="00284DFF" w:rsidRDefault="00284DFF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bCs w:val="0"/>
                <w:color w:val="auto"/>
                <w:lang w:eastAsia="pt-BR"/>
              </w:rPr>
              <w:t>OBSERVAÇÃO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</w:tcPr>
          <w:p w:rsidR="00284DFF" w:rsidRPr="00284DFF" w:rsidRDefault="00284DFF" w:rsidP="0092290A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92</w:t>
            </w:r>
          </w:p>
        </w:tc>
        <w:tc>
          <w:tcPr>
            <w:tcW w:w="566" w:type="pct"/>
            <w:noWrap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  <w:tc>
          <w:tcPr>
            <w:tcW w:w="1095" w:type="pct"/>
            <w:noWrap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902" w:type="pct"/>
            <w:noWrap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467" w:type="pct"/>
            <w:noWrap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S</w:t>
            </w:r>
            <w:r w:rsidRPr="00284DFF">
              <w:rPr>
                <w:rFonts w:eastAsia="Times New Roman" w:cs="Arial"/>
                <w:b/>
                <w:lang w:eastAsia="pt-BR"/>
              </w:rPr>
              <w:t>OLTURA</w:t>
            </w:r>
          </w:p>
        </w:tc>
        <w:tc>
          <w:tcPr>
            <w:tcW w:w="566" w:type="pct"/>
            <w:noWrap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449" w:type="pct"/>
            <w:noWrap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RDIM ERMIDA – JUNDIAÍ</w:t>
            </w:r>
          </w:p>
        </w:tc>
        <w:tc>
          <w:tcPr>
            <w:tcW w:w="617" w:type="pct"/>
          </w:tcPr>
          <w:p w:rsidR="00284DFF" w:rsidRPr="00284DFF" w:rsidRDefault="00284DFF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 xml:space="preserve">Animal não constou no </w:t>
            </w:r>
            <w:r w:rsidRPr="00284DFF">
              <w:rPr>
                <w:rFonts w:eastAsia="Times New Roman" w:cs="Arial"/>
                <w:b/>
                <w:lang w:eastAsia="pt-BR"/>
              </w:rPr>
              <w:t>relatório passado devido problemas internos.</w:t>
            </w:r>
          </w:p>
        </w:tc>
      </w:tr>
      <w:tr w:rsidR="00284DFF" w:rsidRPr="00284DFF" w:rsidTr="00284DFF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:rsidR="00284DFF" w:rsidRPr="0092290A" w:rsidRDefault="00284DFF" w:rsidP="0092290A">
            <w:pPr>
              <w:jc w:val="center"/>
              <w:rPr>
                <w:rFonts w:eastAsia="Times New Roman" w:cs="Arial"/>
                <w:lang w:eastAsia="pt-BR"/>
              </w:rPr>
            </w:pPr>
            <w:r w:rsidRPr="0092290A">
              <w:rPr>
                <w:rFonts w:eastAsia="Times New Roman" w:cs="Arial"/>
                <w:lang w:eastAsia="pt-BR"/>
              </w:rPr>
              <w:t>43589</w:t>
            </w:r>
          </w:p>
        </w:tc>
        <w:tc>
          <w:tcPr>
            <w:tcW w:w="566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1095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902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67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66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449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AMC</w:t>
            </w:r>
          </w:p>
        </w:tc>
        <w:tc>
          <w:tcPr>
            <w:tcW w:w="617" w:type="pct"/>
          </w:tcPr>
          <w:p w:rsidR="00284DFF" w:rsidRPr="00284DFF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:rsidR="00284DFF" w:rsidRPr="0092290A" w:rsidRDefault="00284DFF" w:rsidP="0092290A">
            <w:pPr>
              <w:jc w:val="center"/>
              <w:rPr>
                <w:rFonts w:eastAsia="Times New Roman" w:cs="Arial"/>
                <w:lang w:eastAsia="pt-BR"/>
              </w:rPr>
            </w:pPr>
            <w:r w:rsidRPr="0092290A">
              <w:rPr>
                <w:rFonts w:eastAsia="Times New Roman" w:cs="Arial"/>
                <w:lang w:eastAsia="pt-BR"/>
              </w:rPr>
              <w:t>43595</w:t>
            </w:r>
          </w:p>
        </w:tc>
        <w:tc>
          <w:tcPr>
            <w:tcW w:w="566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1095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902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67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66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449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AMC</w:t>
            </w:r>
          </w:p>
        </w:tc>
        <w:tc>
          <w:tcPr>
            <w:tcW w:w="617" w:type="pct"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84DFF" w:rsidRPr="00284DFF" w:rsidTr="00284DFF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noWrap/>
            <w:hideMark/>
          </w:tcPr>
          <w:p w:rsidR="00284DFF" w:rsidRPr="0092290A" w:rsidRDefault="00284DFF" w:rsidP="0092290A">
            <w:pPr>
              <w:jc w:val="center"/>
              <w:rPr>
                <w:rFonts w:eastAsia="Times New Roman" w:cs="Arial"/>
                <w:lang w:eastAsia="pt-BR"/>
              </w:rPr>
            </w:pPr>
            <w:r w:rsidRPr="0092290A">
              <w:rPr>
                <w:rFonts w:eastAsia="Times New Roman" w:cs="Arial"/>
                <w:lang w:eastAsia="pt-BR"/>
              </w:rPr>
              <w:t>43742</w:t>
            </w:r>
          </w:p>
        </w:tc>
        <w:tc>
          <w:tcPr>
            <w:tcW w:w="566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1095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902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2290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67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66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449" w:type="pct"/>
            <w:noWrap/>
            <w:hideMark/>
          </w:tcPr>
          <w:p w:rsidR="00284DFF" w:rsidRPr="0092290A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2290A">
              <w:rPr>
                <w:rFonts w:eastAsia="Times New Roman" w:cs="Arial"/>
                <w:b/>
                <w:lang w:eastAsia="pt-BR"/>
              </w:rPr>
              <w:t>AMC</w:t>
            </w:r>
          </w:p>
        </w:tc>
        <w:tc>
          <w:tcPr>
            <w:tcW w:w="617" w:type="pct"/>
          </w:tcPr>
          <w:p w:rsidR="00284DFF" w:rsidRPr="00284DFF" w:rsidRDefault="00284DFF" w:rsidP="00922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pct"/>
            <w:gridSpan w:val="7"/>
            <w:shd w:val="clear" w:color="auto" w:fill="FFFF00"/>
            <w:noWrap/>
          </w:tcPr>
          <w:p w:rsidR="00284DFF" w:rsidRPr="00284DFF" w:rsidRDefault="00284DFF" w:rsidP="0092290A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TOTAL: 3 ANIMAIS</w:t>
            </w:r>
          </w:p>
        </w:tc>
        <w:tc>
          <w:tcPr>
            <w:tcW w:w="617" w:type="pct"/>
            <w:shd w:val="clear" w:color="auto" w:fill="FFFF00"/>
          </w:tcPr>
          <w:p w:rsidR="00284DFF" w:rsidRPr="00284DFF" w:rsidRDefault="00284DFF" w:rsidP="0092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</w:tbl>
    <w:p w:rsidR="00F85A01" w:rsidRPr="00284DFF" w:rsidRDefault="00F85A01" w:rsidP="00F85A01">
      <w:pPr>
        <w:rPr>
          <w:b/>
        </w:rPr>
      </w:pPr>
    </w:p>
    <w:p w:rsidR="00F85A01" w:rsidRPr="00284DFF" w:rsidRDefault="00F85A01" w:rsidP="00F85A01">
      <w:pPr>
        <w:rPr>
          <w:b/>
        </w:rPr>
      </w:pPr>
      <w:r w:rsidRPr="00284DF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84DFF" w:rsidTr="00F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jc w:val="center"/>
              <w:rPr>
                <w:color w:val="auto"/>
              </w:rPr>
            </w:pPr>
            <w:r w:rsidRPr="00284DF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%</w:t>
            </w: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284DFF" w:rsidTr="00F00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84DFF" w:rsidRDefault="00284DFF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284DFF" w:rsidRDefault="00284DFF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100%</w:t>
            </w: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284DFF" w:rsidRDefault="00F85A01" w:rsidP="00F85A01">
      <w:pPr>
        <w:rPr>
          <w:b/>
        </w:rPr>
      </w:pPr>
    </w:p>
    <w:p w:rsidR="00F85A01" w:rsidRPr="00284DFF" w:rsidRDefault="00F85A01" w:rsidP="00F85A01">
      <w:pPr>
        <w:rPr>
          <w:b/>
        </w:rPr>
        <w:sectPr w:rsidR="00F85A01" w:rsidRPr="00284DF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284DFF" w:rsidRDefault="00F85A01" w:rsidP="00F85A01">
      <w:pPr>
        <w:rPr>
          <w:b/>
        </w:rPr>
      </w:pPr>
      <w:r w:rsidRPr="00284DFF">
        <w:rPr>
          <w:b/>
        </w:rPr>
        <w:lastRenderedPageBreak/>
        <w:t xml:space="preserve">RELAÇÃO DE TRANSFERENCIAS </w:t>
      </w:r>
    </w:p>
    <w:tbl>
      <w:tblPr>
        <w:tblStyle w:val="TabeladeGrade4-nfase3"/>
        <w:tblW w:w="11302" w:type="dxa"/>
        <w:jc w:val="center"/>
        <w:tblLook w:val="04A0" w:firstRow="1" w:lastRow="0" w:firstColumn="1" w:lastColumn="0" w:noHBand="0" w:noVBand="1"/>
      </w:tblPr>
      <w:tblGrid>
        <w:gridCol w:w="831"/>
        <w:gridCol w:w="1327"/>
        <w:gridCol w:w="2101"/>
        <w:gridCol w:w="2098"/>
        <w:gridCol w:w="1757"/>
        <w:gridCol w:w="1298"/>
        <w:gridCol w:w="2000"/>
      </w:tblGrid>
      <w:tr w:rsidR="00284DFF" w:rsidRPr="00284DFF" w:rsidTr="0028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:rsidR="00284DFF" w:rsidRPr="00284DFF" w:rsidRDefault="00284DFF" w:rsidP="00284DF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327" w:type="dxa"/>
            <w:hideMark/>
          </w:tcPr>
          <w:p w:rsidR="00284DFF" w:rsidRPr="00284DFF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101" w:type="dxa"/>
            <w:hideMark/>
          </w:tcPr>
          <w:p w:rsidR="00284DFF" w:rsidRPr="00284DFF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098" w:type="dxa"/>
            <w:hideMark/>
          </w:tcPr>
          <w:p w:rsidR="00284DFF" w:rsidRPr="00284DFF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757" w:type="dxa"/>
            <w:hideMark/>
          </w:tcPr>
          <w:p w:rsidR="00284DFF" w:rsidRPr="00284DFF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88" w:type="dxa"/>
            <w:hideMark/>
          </w:tcPr>
          <w:p w:rsidR="00284DFF" w:rsidRPr="00284DFF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2000" w:type="dxa"/>
            <w:hideMark/>
          </w:tcPr>
          <w:p w:rsidR="00284DFF" w:rsidRPr="00284DFF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noWrap/>
            <w:hideMark/>
          </w:tcPr>
          <w:p w:rsidR="00284DFF" w:rsidRPr="00284DFF" w:rsidRDefault="00284DFF" w:rsidP="00284DFF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635</w:t>
            </w:r>
          </w:p>
        </w:tc>
        <w:tc>
          <w:tcPr>
            <w:tcW w:w="1327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2101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scavel</w:t>
            </w:r>
          </w:p>
        </w:tc>
        <w:tc>
          <w:tcPr>
            <w:tcW w:w="2098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1757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1188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2000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INSTITUTO BUTANTAN</w:t>
            </w:r>
          </w:p>
        </w:tc>
      </w:tr>
      <w:tr w:rsidR="00284DFF" w:rsidRPr="00284DFF" w:rsidTr="00284DF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noWrap/>
            <w:hideMark/>
          </w:tcPr>
          <w:p w:rsidR="00284DFF" w:rsidRPr="00284DFF" w:rsidRDefault="00284DFF" w:rsidP="00284DFF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61</w:t>
            </w:r>
          </w:p>
        </w:tc>
        <w:tc>
          <w:tcPr>
            <w:tcW w:w="1327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  <w:tc>
          <w:tcPr>
            <w:tcW w:w="2101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2098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  <w:tc>
          <w:tcPr>
            <w:tcW w:w="1757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1188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2000" w:type="dxa"/>
            <w:noWrap/>
            <w:hideMark/>
          </w:tcPr>
          <w:p w:rsidR="00284DFF" w:rsidRPr="00284DFF" w:rsidRDefault="00284DFF" w:rsidP="00284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INSTITUTO BUTANTAN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2" w:type="dxa"/>
            <w:gridSpan w:val="7"/>
            <w:shd w:val="clear" w:color="auto" w:fill="FFFF00"/>
            <w:noWrap/>
          </w:tcPr>
          <w:p w:rsidR="00284DFF" w:rsidRPr="00284DFF" w:rsidRDefault="00284DFF" w:rsidP="00284DFF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35206" w:rsidRPr="00284DFF" w:rsidRDefault="00F35206" w:rsidP="00F85A01">
      <w:pPr>
        <w:rPr>
          <w:b/>
        </w:rPr>
      </w:pPr>
    </w:p>
    <w:p w:rsidR="00F35206" w:rsidRPr="00284DFF" w:rsidRDefault="00F35206" w:rsidP="00F85A01">
      <w:pPr>
        <w:rPr>
          <w:b/>
        </w:rPr>
      </w:pPr>
      <w:r w:rsidRPr="00284DF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284DFF" w:rsidTr="00F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jc w:val="center"/>
              <w:rPr>
                <w:color w:val="auto"/>
              </w:rPr>
            </w:pPr>
            <w:r w:rsidRPr="00284DF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DFF">
              <w:rPr>
                <w:color w:val="auto"/>
              </w:rPr>
              <w:t>%</w:t>
            </w: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284DFF" w:rsidTr="00F00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284DFF" w:rsidRDefault="000D65CB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284DFF" w:rsidRDefault="000D65CB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284DFF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284DFF" w:rsidRDefault="000D65CB" w:rsidP="00F00B41">
            <w:pPr>
              <w:rPr>
                <w:color w:val="auto"/>
              </w:rPr>
            </w:pPr>
            <w:r w:rsidRPr="00284DF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284DFF" w:rsidRDefault="00284DFF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284DFF" w:rsidRDefault="00284DFF" w:rsidP="00F0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4DFF">
              <w:rPr>
                <w:b/>
              </w:rPr>
              <w:t>100%</w:t>
            </w:r>
          </w:p>
        </w:tc>
      </w:tr>
    </w:tbl>
    <w:p w:rsidR="00F35206" w:rsidRPr="00284DFF" w:rsidRDefault="00F35206" w:rsidP="00F85A01">
      <w:pPr>
        <w:rPr>
          <w:b/>
        </w:rPr>
      </w:pPr>
    </w:p>
    <w:p w:rsidR="00F35206" w:rsidRPr="00284DFF" w:rsidRDefault="00F35206" w:rsidP="00F85A01">
      <w:pPr>
        <w:rPr>
          <w:b/>
        </w:rPr>
        <w:sectPr w:rsidR="00F35206" w:rsidRPr="00284DF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284DFF" w:rsidRDefault="00F35206" w:rsidP="00F85A01">
      <w:pPr>
        <w:rPr>
          <w:b/>
        </w:rPr>
      </w:pPr>
      <w:r w:rsidRPr="00284DFF">
        <w:rPr>
          <w:b/>
        </w:rPr>
        <w:lastRenderedPageBreak/>
        <w:t>ANIMAIS SILVESTRES PROVENIENTES DO MUNICÍPIO</w:t>
      </w:r>
      <w:r w:rsidR="00284DFF" w:rsidRPr="00284DFF">
        <w:rPr>
          <w:b/>
        </w:rPr>
        <w:t xml:space="preserve"> JUNDIAÍ</w:t>
      </w:r>
      <w:r w:rsidRPr="00284DFF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44"/>
        <w:gridCol w:w="1639"/>
        <w:gridCol w:w="3232"/>
        <w:gridCol w:w="2885"/>
      </w:tblGrid>
      <w:tr w:rsidR="00284DFF" w:rsidRPr="00284DFF" w:rsidTr="0028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39" w:type="dxa"/>
            <w:hideMark/>
          </w:tcPr>
          <w:p w:rsidR="00284DFF" w:rsidRPr="00284DFF" w:rsidRDefault="00284DFF" w:rsidP="00284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32" w:type="dxa"/>
            <w:hideMark/>
          </w:tcPr>
          <w:p w:rsidR="00284DFF" w:rsidRPr="00284DFF" w:rsidRDefault="00284DFF" w:rsidP="00284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85" w:type="dxa"/>
            <w:hideMark/>
          </w:tcPr>
          <w:p w:rsidR="00284DFF" w:rsidRPr="00284DFF" w:rsidRDefault="00284DFF" w:rsidP="00284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84DF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3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7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7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7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7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>-baian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7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7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bloquinho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ouvreuil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7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proofErr w:type="gram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proofErr w:type="gram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hilomelo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8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8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38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40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41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41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47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49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49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51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51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52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52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53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56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58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61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Nyctibi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66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Jararacassu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68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68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71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72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73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74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1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1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3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5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5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3685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5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6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86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1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ica-pau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olapte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lanochlor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3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5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6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7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8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8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699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01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02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05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07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1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11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18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2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21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22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29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31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32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35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3/0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35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36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37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39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53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54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55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56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57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58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64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67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69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69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70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3772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72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73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74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75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76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8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81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81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82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84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88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797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vião-carrapat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ivalgo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imachim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4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44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ralha-azul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erule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46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47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50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50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52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8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54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4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ud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54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54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70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5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74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5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78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5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86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aianinh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87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1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90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92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92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92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92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95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899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04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0/07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Hydorchoer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hydorchoeis</w:t>
            </w:r>
            <w:proofErr w:type="spellEnd"/>
          </w:p>
        </w:tc>
      </w:tr>
      <w:tr w:rsidR="00284DFF" w:rsidRPr="00284DFF" w:rsidTr="00284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06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7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1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7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17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8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18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8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27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38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3944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2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2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2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2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2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3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3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3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64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73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73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73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7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73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75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94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96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3999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00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02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03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03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05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05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08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1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10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10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10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20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25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26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26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70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71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73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75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77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4079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79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8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85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093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01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01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03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04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04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07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07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1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ovi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Ictinea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15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caré-coro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aleosuchu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rigonat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22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25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4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45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53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57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1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65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66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66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66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66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69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75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87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197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01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03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estiv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03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04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07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14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15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15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onotrichi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pens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15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onotrichi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pens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24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4225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25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25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27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enelope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obscura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28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31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bloc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endrocygn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tummna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34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39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hrynop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geoffroan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43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aroari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dominicana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43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4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43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43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cal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flaveol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47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51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54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55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thene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unicul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65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Veado-catingu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Mazam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gouazoubir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70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crip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7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73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lanc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73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74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on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maximilian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83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89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thene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unicul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3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4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4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ltato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mil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6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Gnorimopsar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op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6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intassilgo-venezuelan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pin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uculla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7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7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7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7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7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8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298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erulescen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0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onotrichi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pens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urd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mela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4300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urd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maurochalin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0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0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1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1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estiv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4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cu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6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6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6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6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Ar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raraun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9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5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9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5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9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5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porophil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erulescen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9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09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12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14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14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16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23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erdocyon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ho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24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30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31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33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35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36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enelope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obscura</w:t>
            </w:r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0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tang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ulphurat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0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Columbi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alpacot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1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cal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flaveol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1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cal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flaveol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1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cal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flaveol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1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ical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flaveol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2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-</w:t>
            </w:r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4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6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46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51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51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53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54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lastRenderedPageBreak/>
              <w:t>4361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63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ágado-de-orelha-amarel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cript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crip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65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66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sittacar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leucophthalm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66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69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hrynop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geoffroan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69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3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cript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elegan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0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0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urd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maurochalin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1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cu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2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2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ph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lbiventr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3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estiv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79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09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nhaço-do-coqu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hraup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almarium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0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thene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uniculari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1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estiv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1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estiv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2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Falco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parveriu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2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cula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31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Tartaruga-de-orelha-vermelh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rachemy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orbigni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4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49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Brotoger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iric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yanocomps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brissonii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elonoid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rbonari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6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allithrix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enicilla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5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Vanell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ilensis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6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Didelhpi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6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Papagaio-do-peito-rox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Amazon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vinace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72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culata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3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Zenaida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uriculat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ragyp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trat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5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Megascop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holiba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7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Sphiggur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vilosu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88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Onça-pard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 xml:space="preserve">Puma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concolor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90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Turdu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rufiventis</w:t>
            </w:r>
            <w:proofErr w:type="spellEnd"/>
          </w:p>
        </w:tc>
      </w:tr>
      <w:tr w:rsidR="00284DFF" w:rsidRPr="00284DFF" w:rsidTr="0028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:rsidR="00284DFF" w:rsidRPr="00284DFF" w:rsidRDefault="00284DFF" w:rsidP="00284DFF">
            <w:pPr>
              <w:jc w:val="right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43894</w:t>
            </w:r>
          </w:p>
        </w:tc>
        <w:tc>
          <w:tcPr>
            <w:tcW w:w="1639" w:type="dxa"/>
            <w:noWrap/>
            <w:hideMark/>
          </w:tcPr>
          <w:p w:rsidR="00284DFF" w:rsidRPr="00284DFF" w:rsidRDefault="00284DFF" w:rsidP="00284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84DFF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232" w:type="dxa"/>
            <w:noWrap/>
            <w:hideMark/>
          </w:tcPr>
          <w:p w:rsidR="00284DFF" w:rsidRPr="00284DFF" w:rsidRDefault="00284DFF" w:rsidP="00284D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2885" w:type="dxa"/>
            <w:noWrap/>
            <w:hideMark/>
          </w:tcPr>
          <w:p w:rsidR="00284DFF" w:rsidRPr="00284DFF" w:rsidRDefault="00284DFF" w:rsidP="0028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atagioenas</w:t>
            </w:r>
            <w:proofErr w:type="spellEnd"/>
            <w:r w:rsidRPr="00284DFF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284DFF">
              <w:rPr>
                <w:rFonts w:eastAsia="Times New Roman" w:cs="Arial"/>
                <w:b/>
                <w:lang w:eastAsia="pt-BR"/>
              </w:rPr>
              <w:t>picazuro</w:t>
            </w:r>
            <w:proofErr w:type="spellEnd"/>
          </w:p>
        </w:tc>
      </w:tr>
      <w:tr w:rsidR="00284DFF" w:rsidRPr="00284DFF" w:rsidTr="0028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noWrap/>
          </w:tcPr>
          <w:p w:rsidR="00284DFF" w:rsidRPr="00284DFF" w:rsidRDefault="00284DFF" w:rsidP="00284DFF">
            <w:pPr>
              <w:jc w:val="center"/>
              <w:rPr>
                <w:rFonts w:eastAsia="Times New Roman" w:cs="Arial"/>
                <w:lang w:eastAsia="pt-BR"/>
              </w:rPr>
            </w:pPr>
            <w:r w:rsidRPr="00284DFF">
              <w:rPr>
                <w:rFonts w:eastAsia="Times New Roman" w:cs="Arial"/>
                <w:lang w:eastAsia="pt-BR"/>
              </w:rPr>
              <w:t>TOTAL: 314 ANIMAIS</w:t>
            </w:r>
          </w:p>
        </w:tc>
      </w:tr>
    </w:tbl>
    <w:p w:rsidR="00F35206" w:rsidRPr="00284DFF" w:rsidRDefault="00F35206" w:rsidP="00F85A01">
      <w:pPr>
        <w:rPr>
          <w:b/>
        </w:rPr>
      </w:pPr>
    </w:p>
    <w:p w:rsidR="00F35206" w:rsidRPr="00284DFF" w:rsidRDefault="00F35206" w:rsidP="00F85A01">
      <w:pPr>
        <w:rPr>
          <w:b/>
        </w:rPr>
        <w:sectPr w:rsidR="00F35206" w:rsidRPr="00284DF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4DFF" w:rsidRDefault="00284DFF" w:rsidP="00284DFF">
      <w:pPr>
        <w:spacing w:line="257" w:lineRule="auto"/>
        <w:jc w:val="center"/>
      </w:pPr>
      <w:r w:rsidRPr="2CF03E7A">
        <w:rPr>
          <w:rFonts w:ascii="Arial" w:eastAsia="Arial" w:hAnsi="Arial" w:cs="Arial"/>
          <w:b/>
          <w:bCs/>
        </w:rPr>
        <w:lastRenderedPageBreak/>
        <w:t xml:space="preserve">RELATÓRIO FOTOGRÁFICO DE ANIMAIS SILVESTRES NO MÊS DE </w:t>
      </w:r>
      <w:r>
        <w:rPr>
          <w:rFonts w:ascii="Arial" w:eastAsia="Arial" w:hAnsi="Arial" w:cs="Arial"/>
          <w:b/>
          <w:bCs/>
        </w:rPr>
        <w:t>MAIO</w:t>
      </w:r>
      <w:r w:rsidRPr="2CF03E7A">
        <w:rPr>
          <w:rFonts w:ascii="Arial" w:eastAsia="Arial" w:hAnsi="Arial" w:cs="Arial"/>
          <w:b/>
          <w:bCs/>
        </w:rPr>
        <w:t xml:space="preserve"> DO MUNICÍPIO DE JUNDIAÍ</w:t>
      </w:r>
    </w:p>
    <w:p w:rsidR="00284DFF" w:rsidRDefault="00284DFF" w:rsidP="00284DFF">
      <w:pPr>
        <w:jc w:val="center"/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587EBA2" wp14:editId="4A675222">
            <wp:extent cx="3810000" cy="2540000"/>
            <wp:effectExtent l="0" t="0" r="0" b="0"/>
            <wp:docPr id="1994274635" name="Imagem 1" descr="Pessoas em um parqu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74635" name="Imagem 1" descr="Pessoas em um parqu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27F12">
        <w:rPr>
          <w:rFonts w:ascii="Arial" w:hAnsi="Arial" w:cs="Arial"/>
          <w:b/>
          <w:bCs/>
        </w:rPr>
        <w:t xml:space="preserve">43742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A27F12">
        <w:rPr>
          <w:rFonts w:ascii="Arial" w:hAnsi="Arial" w:cs="Arial"/>
          <w:b/>
          <w:bCs/>
        </w:rPr>
        <w:t>, encontrado em via pública, com sangramento nasal</w:t>
      </w:r>
      <w:r>
        <w:rPr>
          <w:rFonts w:ascii="Arial" w:hAnsi="Arial" w:cs="Arial"/>
          <w:b/>
          <w:bCs/>
        </w:rPr>
        <w:t>. Entregue pela Guarda Municipal de</w:t>
      </w:r>
      <w:r w:rsidRPr="00A27F12">
        <w:rPr>
          <w:rFonts w:ascii="Arial" w:hAnsi="Arial" w:cs="Arial"/>
          <w:b/>
          <w:bCs/>
        </w:rPr>
        <w:t xml:space="preserve"> Jundi</w:t>
      </w:r>
      <w:r>
        <w:rPr>
          <w:rFonts w:ascii="Arial" w:hAnsi="Arial" w:cs="Arial"/>
          <w:b/>
          <w:bCs/>
        </w:rPr>
        <w:t>aí no dia</w:t>
      </w:r>
      <w:r w:rsidRPr="00A27F12">
        <w:rPr>
          <w:rFonts w:ascii="Arial" w:hAnsi="Arial" w:cs="Arial"/>
          <w:b/>
          <w:bCs/>
        </w:rPr>
        <w:t xml:space="preserve"> 01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8C6C999" wp14:editId="7D30FE52">
            <wp:extent cx="3810000" cy="2540000"/>
            <wp:effectExtent l="0" t="0" r="0" b="0"/>
            <wp:docPr id="1140779228" name="Imagem 2" descr="Roedor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9228" name="Imagem 2" descr="Roedor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27F12">
        <w:rPr>
          <w:rFonts w:ascii="Arial" w:hAnsi="Arial" w:cs="Arial"/>
          <w:b/>
          <w:bCs/>
        </w:rPr>
        <w:t xml:space="preserve">43742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B9986D9" wp14:editId="2BD724CD">
            <wp:extent cx="3810000" cy="2540000"/>
            <wp:effectExtent l="0" t="0" r="0" b="0"/>
            <wp:docPr id="1565802145" name="Imagem 3" descr="Menino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02145" name="Imagem 3" descr="Menino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44) - </w:t>
      </w:r>
      <w:proofErr w:type="spellStart"/>
      <w:r w:rsidRPr="00A27F12">
        <w:rPr>
          <w:rFonts w:ascii="Arial" w:hAnsi="Arial" w:cs="Arial"/>
          <w:b/>
          <w:bCs/>
        </w:rPr>
        <w:t>Asa-branca</w:t>
      </w:r>
      <w:proofErr w:type="spellEnd"/>
      <w:r w:rsidRPr="00A27F12">
        <w:rPr>
          <w:rFonts w:ascii="Arial" w:hAnsi="Arial" w:cs="Arial"/>
          <w:b/>
          <w:bCs/>
        </w:rPr>
        <w:t>, encontrada caída a mais de 48h em via pública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27F12">
        <w:rPr>
          <w:rFonts w:ascii="Arial" w:hAnsi="Arial" w:cs="Arial"/>
          <w:b/>
          <w:bCs/>
        </w:rPr>
        <w:t>01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7AB8A83" wp14:editId="0AEDACB8">
            <wp:extent cx="3810000" cy="2540000"/>
            <wp:effectExtent l="0" t="0" r="0" b="0"/>
            <wp:docPr id="1905863798" name="Imagem 4" descr="Uma imagem contendo no interior, animal, pássar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3798" name="Imagem 4" descr="Uma imagem contendo no interior, animal, pássar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44) - </w:t>
      </w:r>
      <w:proofErr w:type="spellStart"/>
      <w:r w:rsidRPr="00A27F12">
        <w:rPr>
          <w:rFonts w:ascii="Arial" w:hAnsi="Arial" w:cs="Arial"/>
          <w:b/>
          <w:bCs/>
        </w:rPr>
        <w:t>Asa-branca</w:t>
      </w:r>
      <w:proofErr w:type="spellEnd"/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B07BC53" wp14:editId="52D09FCE">
            <wp:extent cx="3810000" cy="2540000"/>
            <wp:effectExtent l="0" t="0" r="0" b="0"/>
            <wp:docPr id="1698588019" name="Imagem 5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88019" name="Imagem 5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45) - Maritaca, filhote, encontrado prostrado no forro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1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88F9201" wp14:editId="26E106FB">
            <wp:extent cx="3810000" cy="2540000"/>
            <wp:effectExtent l="0" t="0" r="0" b="0"/>
            <wp:docPr id="414100224" name="Imagem 6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00224" name="Imagem 6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45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1D5A420" wp14:editId="1C062A68">
            <wp:extent cx="3810000" cy="2540000"/>
            <wp:effectExtent l="0" t="0" r="0" b="0"/>
            <wp:docPr id="1404118618" name="Imagem 7" descr="Pessoa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18618" name="Imagem 7" descr="Pessoa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46) - Saí-azul, encontrado em quintal de residência, com desvio de </w:t>
      </w:r>
      <w:proofErr w:type="spellStart"/>
      <w:r w:rsidRPr="00A27F12">
        <w:rPr>
          <w:rFonts w:ascii="Arial" w:hAnsi="Arial" w:cs="Arial"/>
          <w:b/>
          <w:bCs/>
        </w:rPr>
        <w:t>rádio-ulna</w:t>
      </w:r>
      <w:proofErr w:type="spellEnd"/>
      <w:r w:rsidRPr="00A27F12">
        <w:rPr>
          <w:rFonts w:ascii="Arial" w:hAnsi="Arial" w:cs="Arial"/>
          <w:b/>
          <w:bCs/>
        </w:rPr>
        <w:t xml:space="preserve"> direitos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1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39595E6" wp14:editId="0CA4624A">
            <wp:extent cx="3810000" cy="2540000"/>
            <wp:effectExtent l="0" t="0" r="0" b="0"/>
            <wp:docPr id="1601568833" name="Imagem 8" descr="Pássaro colorido em superfície azu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68833" name="Imagem 8" descr="Pássaro colorido em superfície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46) - Saí-azul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95B5A2C" wp14:editId="609F00AE">
            <wp:extent cx="3810000" cy="2540000"/>
            <wp:effectExtent l="0" t="0" r="0" b="0"/>
            <wp:docPr id="913720852" name="Imagem 9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0852" name="Imagem 9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48) - Ouriço-cacheiro, com edema nos membros, focinho, pálpebra e região perianal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 xml:space="preserve">í no dia </w:t>
      </w:r>
      <w:r w:rsidRPr="00A27F12">
        <w:rPr>
          <w:rFonts w:ascii="Arial" w:hAnsi="Arial" w:cs="Arial"/>
          <w:b/>
          <w:bCs/>
        </w:rPr>
        <w:t>01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EEA03FA" wp14:editId="02A775D3">
            <wp:extent cx="3810000" cy="2540000"/>
            <wp:effectExtent l="0" t="0" r="0" b="0"/>
            <wp:docPr id="2127707029" name="Imagem 10" descr="Roedor em cima da cabe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7029" name="Imagem 10" descr="Roedor em cima d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48) - Ouriço-cacheir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D5FD79F" wp14:editId="10DFE2E8">
            <wp:extent cx="3810000" cy="2540000"/>
            <wp:effectExtent l="0" t="0" r="0" b="0"/>
            <wp:docPr id="728101947" name="Imagem 11" descr="Homem em pé próximo 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01947" name="Imagem 11" descr="Homem em pé próximo 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61) - Jararaca, encontrada em chácara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 0</w:t>
      </w:r>
      <w:r w:rsidRPr="00A27F12">
        <w:rPr>
          <w:rFonts w:ascii="Arial" w:hAnsi="Arial" w:cs="Arial"/>
          <w:b/>
          <w:bCs/>
        </w:rPr>
        <w:t>3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810974C" wp14:editId="2F894794">
            <wp:extent cx="3810000" cy="2540000"/>
            <wp:effectExtent l="0" t="0" r="0" b="0"/>
            <wp:docPr id="1536368329" name="Imagem 12" descr="Uma imagem contendo azul, tigela, marrom, montanh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8329" name="Imagem 12" descr="Uma imagem contendo azul, tigela, marrom, monta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61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Jararaca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08BD41A" wp14:editId="4F54D365">
            <wp:extent cx="3810000" cy="2540000"/>
            <wp:effectExtent l="0" t="0" r="0" b="0"/>
            <wp:docPr id="1553759130" name="Imagem 13" descr="Pessoa em pé sorri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59130" name="Imagem 13" descr="Pessoa em pé sorr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63) - Corujinha-do-mato, encontrada em residência, apático, com asa direita caída e edema palpebral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4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43E9D64" wp14:editId="7128B4AE">
            <wp:extent cx="3810000" cy="2540000"/>
            <wp:effectExtent l="0" t="0" r="0" b="0"/>
            <wp:docPr id="452528813" name="Imagem 14" descr="Uma imagem contendo comida, pedaço, caixa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8813" name="Imagem 14" descr="Uma imagem contendo comida, pedaço, caixa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63) - Corujinha-do-mat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1A86F9F" wp14:editId="75CEFCB4">
            <wp:extent cx="3810000" cy="2540000"/>
            <wp:effectExtent l="0" t="0" r="0" b="0"/>
            <wp:docPr id="1137752606" name="Imagem 15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52606" name="Imagem 15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67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A27F12">
        <w:rPr>
          <w:rFonts w:ascii="Arial" w:hAnsi="Arial" w:cs="Arial"/>
          <w:b/>
          <w:bCs/>
        </w:rPr>
        <w:t>, eletrocutado, encontrado em residência, com sinais neurológicos</w:t>
      </w:r>
      <w:r>
        <w:rPr>
          <w:rFonts w:ascii="Arial" w:hAnsi="Arial" w:cs="Arial"/>
          <w:b/>
          <w:bCs/>
        </w:rPr>
        <w:t>. Entregue pela Guarda Municipal de</w:t>
      </w:r>
      <w:r w:rsidRPr="00A27F1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4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0C16C58" wp14:editId="376635A0">
            <wp:extent cx="3810000" cy="2540000"/>
            <wp:effectExtent l="0" t="0" r="0" b="0"/>
            <wp:docPr id="280731505" name="Imagem 16" descr="Gato cor de ro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31505" name="Imagem 16" descr="Gato cor de ro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67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72403CE" wp14:editId="6BB2D704">
            <wp:extent cx="3810000" cy="2540000"/>
            <wp:effectExtent l="0" t="0" r="0" b="0"/>
            <wp:docPr id="832918295" name="Imagem 17" descr="Homem em pé ao lado de mala de viag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18295" name="Imagem 17" descr="Homem em pé ao lado de mala de viag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70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Urub</w:t>
      </w:r>
      <w:r>
        <w:rPr>
          <w:rFonts w:ascii="Arial" w:hAnsi="Arial" w:cs="Arial"/>
          <w:b/>
          <w:bCs/>
        </w:rPr>
        <w:t>u-de-cabeça-preta</w:t>
      </w:r>
      <w:r w:rsidRPr="00A27F12">
        <w:rPr>
          <w:rFonts w:ascii="Arial" w:hAnsi="Arial" w:cs="Arial"/>
          <w:b/>
          <w:bCs/>
        </w:rPr>
        <w:t>, encontrado em condomínio, com restrição de movimento em asa esquerd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5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EFA4D8" wp14:editId="7293DDFD">
            <wp:extent cx="3810000" cy="2540000"/>
            <wp:effectExtent l="0" t="0" r="0" b="0"/>
            <wp:docPr id="1261509686" name="Imagem 18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09686" name="Imagem 18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70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Urubu</w:t>
      </w:r>
      <w:r>
        <w:rPr>
          <w:rFonts w:ascii="Arial" w:hAnsi="Arial" w:cs="Arial"/>
          <w:b/>
          <w:bCs/>
        </w:rPr>
        <w:t>-de-cabeça-preta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DB825DA" wp14:editId="0C90E840">
            <wp:extent cx="3810000" cy="2540000"/>
            <wp:effectExtent l="0" t="0" r="0" b="0"/>
            <wp:docPr id="850326075" name="Imagem 19" descr="Homem com caixa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6075" name="Imagem 19" descr="Homem com caixa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74) - Martim-pescador</w:t>
      </w:r>
      <w:r>
        <w:rPr>
          <w:rFonts w:ascii="Arial" w:hAnsi="Arial" w:cs="Arial"/>
          <w:b/>
          <w:bCs/>
        </w:rPr>
        <w:t>-grande</w:t>
      </w:r>
      <w:r w:rsidRPr="00A27F12">
        <w:rPr>
          <w:rFonts w:ascii="Arial" w:hAnsi="Arial" w:cs="Arial"/>
          <w:b/>
          <w:bCs/>
        </w:rPr>
        <w:t>, encontrado em via pública, pouco reativo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6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E2AA0BD" wp14:editId="3465430F">
            <wp:extent cx="3810000" cy="2540000"/>
            <wp:effectExtent l="0" t="0" r="0" b="0"/>
            <wp:docPr id="167257880" name="Imagem 20" descr="Pássaro em cima de uma superfície pre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7880" name="Imagem 20" descr="Pássaro em cima de uma superfície pre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74) - Martim-pescador</w:t>
      </w:r>
      <w:r>
        <w:rPr>
          <w:rFonts w:ascii="Arial" w:hAnsi="Arial" w:cs="Arial"/>
          <w:b/>
          <w:bCs/>
        </w:rPr>
        <w:t>-grande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BCA6C78" wp14:editId="0FAFFF27">
            <wp:extent cx="3810000" cy="2540000"/>
            <wp:effectExtent l="0" t="0" r="0" b="0"/>
            <wp:docPr id="497988442" name="Imagem 21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8442" name="Imagem 21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75) - Avoante, filhote, encontrada em via pública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6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DDC408D" wp14:editId="35A542B5">
            <wp:extent cx="3810000" cy="2540000"/>
            <wp:effectExtent l="0" t="0" r="0" b="0"/>
            <wp:docPr id="27860217" name="Imagem 22" descr="Coruja em cima de superfície bran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0217" name="Imagem 22" descr="Coruja em cima de superfície bran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75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FFCD95F" wp14:editId="422BCD28">
            <wp:extent cx="3810000" cy="2540000"/>
            <wp:effectExtent l="0" t="0" r="0" b="0"/>
            <wp:docPr id="92930339" name="Imagem 23" descr="Mulher em pé ao lado de hom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0339" name="Imagem 23" descr="Mulher em pé ao lado de hom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76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A27F12">
        <w:rPr>
          <w:rFonts w:ascii="Arial" w:hAnsi="Arial" w:cs="Arial"/>
          <w:b/>
          <w:bCs/>
        </w:rPr>
        <w:t>, encontrado em residência, chegou em óbito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6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56A417D" wp14:editId="785F1699">
            <wp:extent cx="3810000" cy="2540000"/>
            <wp:effectExtent l="0" t="0" r="0" b="0"/>
            <wp:docPr id="2107644771" name="Imagem 24" descr="Esquilo em cima de superfície bran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44771" name="Imagem 24" descr="Esquilo em cima de superfície bran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76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2F2E2A4" wp14:editId="6AED9F8B">
            <wp:extent cx="3810000" cy="2540000"/>
            <wp:effectExtent l="0" t="0" r="0" b="0"/>
            <wp:docPr id="1921872154" name="Imagem 25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72154" name="Imagem 25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84) - Ouriço-cacheiro, encontrado em condomínio, apresenta claudicação em </w:t>
      </w:r>
      <w:r>
        <w:rPr>
          <w:rFonts w:ascii="Arial" w:hAnsi="Arial" w:cs="Arial"/>
          <w:b/>
          <w:bCs/>
        </w:rPr>
        <w:t xml:space="preserve">membro posterior esquerdo. Entregue pela Guarda Municipal 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7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90E7BFA" wp14:editId="7BB6EF9F">
            <wp:extent cx="3810000" cy="2540000"/>
            <wp:effectExtent l="0" t="0" r="0" b="0"/>
            <wp:docPr id="1662112744" name="Imagem 26" descr="Uma imagem contendo no interior, gato, deitad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12744" name="Imagem 26" descr="Uma imagem contendo no interior, gato, deitad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84) - Ouriço-cacheir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413A3BE" wp14:editId="707D88F6">
            <wp:extent cx="3810000" cy="2540000"/>
            <wp:effectExtent l="0" t="0" r="0" b="0"/>
            <wp:docPr id="646461655" name="Imagem 27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1655" name="Imagem 27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91) - Avoante, filhote, encontrado em escola</w:t>
      </w:r>
      <w:r>
        <w:rPr>
          <w:rFonts w:ascii="Arial" w:hAnsi="Arial" w:cs="Arial"/>
          <w:b/>
          <w:bCs/>
        </w:rPr>
        <w:t>. Entregue pela Guarda Municipal de</w:t>
      </w:r>
      <w:r w:rsidRPr="00A27F1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9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AFC3683" wp14:editId="58C3FDDB">
            <wp:extent cx="3810000" cy="2540000"/>
            <wp:effectExtent l="0" t="0" r="0" b="0"/>
            <wp:docPr id="911371771" name="Imagem 28" descr="Gato dentro de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71771" name="Imagem 28" descr="Gato dentro de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91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1EE9239" wp14:editId="686C827A">
            <wp:extent cx="3810000" cy="2540000"/>
            <wp:effectExtent l="0" t="0" r="0" b="0"/>
            <wp:docPr id="1735818060" name="Imagem 29" descr="Homem ao lado de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18060" name="Imagem 29" descr="Homem ao lado de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92) - Sanhaço-</w:t>
      </w:r>
      <w:r>
        <w:rPr>
          <w:rFonts w:ascii="Arial" w:hAnsi="Arial" w:cs="Arial"/>
          <w:b/>
          <w:bCs/>
        </w:rPr>
        <w:t>do-</w:t>
      </w:r>
      <w:r w:rsidRPr="00A27F12">
        <w:rPr>
          <w:rFonts w:ascii="Arial" w:hAnsi="Arial" w:cs="Arial"/>
          <w:b/>
          <w:bCs/>
        </w:rPr>
        <w:t>coqueiro, colidiu com vidro</w:t>
      </w:r>
      <w:r>
        <w:rPr>
          <w:rFonts w:ascii="Arial" w:hAnsi="Arial" w:cs="Arial"/>
          <w:b/>
          <w:bCs/>
        </w:rPr>
        <w:t>. Entregue pela Guarda Municipal de</w:t>
      </w:r>
      <w:r w:rsidRPr="00A27F1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9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5D66035" wp14:editId="2C359B96">
            <wp:extent cx="3810000" cy="2540000"/>
            <wp:effectExtent l="0" t="0" r="0" b="0"/>
            <wp:docPr id="653060913" name="Imagem 30" descr="Homem sentado em banco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60913" name="Imagem 30" descr="Homem sentado em banco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93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A27F12">
        <w:rPr>
          <w:rFonts w:ascii="Arial" w:hAnsi="Arial" w:cs="Arial"/>
          <w:b/>
          <w:bCs/>
        </w:rPr>
        <w:t>, atropelado, chegou em óbito</w:t>
      </w:r>
      <w:r>
        <w:rPr>
          <w:rFonts w:ascii="Arial" w:hAnsi="Arial" w:cs="Arial"/>
          <w:b/>
          <w:bCs/>
        </w:rPr>
        <w:t>. Entregue por mu</w:t>
      </w:r>
      <w:r w:rsidRPr="00A27F12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9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F9E842A" wp14:editId="1F40FB5A">
            <wp:extent cx="3810000" cy="2540000"/>
            <wp:effectExtent l="0" t="0" r="0" b="0"/>
            <wp:docPr id="1036732539" name="Imagem 31" descr="Gato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32539" name="Imagem 31" descr="Gato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93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AF77919" wp14:editId="22ED7FE9">
            <wp:extent cx="3810000" cy="2540000"/>
            <wp:effectExtent l="0" t="0" r="0" b="0"/>
            <wp:docPr id="1658358743" name="Imagem 32" descr="Homem em pé ao lado de mulher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58743" name="Imagem 32" descr="Homem em pé ao lado de mulher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94) - Andorinha-pequena-de-casa, encontrado caído em via pública, apático, com fratura em asa esquerdo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09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C50E098" wp14:editId="15C4DD9F">
            <wp:extent cx="3810000" cy="2540000"/>
            <wp:effectExtent l="0" t="0" r="0" b="0"/>
            <wp:docPr id="1596937968" name="Imagem 33" descr="Uma imagem contendo no interior, deitado, marrom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7968" name="Imagem 33" descr="Uma imagem contendo no interior, deitado, marrom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94) - Andorinha-pequena-de-casa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C76CB4B" wp14:editId="3461CE5E">
            <wp:extent cx="3810000" cy="2540000"/>
            <wp:effectExtent l="0" t="0" r="0" b="0"/>
            <wp:docPr id="2034195892" name="Imagem 34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5892" name="Imagem 34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798) - Avoante, filhote, encontrado caído em empresa, com laceração em dorso e entre escapulas</w:t>
      </w:r>
      <w:r>
        <w:rPr>
          <w:rFonts w:ascii="Arial" w:hAnsi="Arial" w:cs="Arial"/>
          <w:b/>
          <w:bCs/>
        </w:rPr>
        <w:t>. Entregue pela Guarda Municipal de</w:t>
      </w:r>
      <w:r w:rsidRPr="00A27F1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0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736C8FD" wp14:editId="7BC94768">
            <wp:extent cx="3810000" cy="2540000"/>
            <wp:effectExtent l="0" t="0" r="0" b="0"/>
            <wp:docPr id="395376937" name="Imagem 35" descr="Uma imagem contendo no interior, gato, caixa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76937" name="Imagem 35" descr="Uma imagem contendo no interior, gato, caixa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798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3C55524" wp14:editId="746049B9">
            <wp:extent cx="3810000" cy="2540000"/>
            <wp:effectExtent l="0" t="0" r="0" b="0"/>
            <wp:docPr id="234271161" name="Imagem 36" descr="Homem ao lado de port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1161" name="Imagem 36" descr="Homem ao lado de port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27F12">
        <w:rPr>
          <w:rFonts w:ascii="Arial" w:hAnsi="Arial" w:cs="Arial"/>
          <w:b/>
          <w:bCs/>
        </w:rPr>
        <w:t>43799) - Bico-de-lacre, encontrado em via pública</w:t>
      </w:r>
      <w:r>
        <w:rPr>
          <w:rFonts w:ascii="Arial" w:hAnsi="Arial" w:cs="Arial"/>
          <w:b/>
          <w:bCs/>
        </w:rPr>
        <w:t xml:space="preserve">. Entregue pela Guarda Municipal 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0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CF943F5" wp14:editId="71B0CA52">
            <wp:extent cx="3810000" cy="2540000"/>
            <wp:effectExtent l="0" t="0" r="0" b="0"/>
            <wp:docPr id="2074396320" name="Imagem 37" descr="Uma imagem contendo no interior, pequeno, em pé, pis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6320" name="Imagem 37" descr="Uma imagem contendo no interior, pequeno, em pé, pis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A27F12">
        <w:rPr>
          <w:rFonts w:ascii="Arial" w:hAnsi="Arial" w:cs="Arial"/>
          <w:b/>
          <w:bCs/>
        </w:rPr>
        <w:t>43799) - Bico-de-lacre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64E8E19" wp14:editId="2EAE148C">
            <wp:extent cx="3810000" cy="2540000"/>
            <wp:effectExtent l="0" t="0" r="0" b="0"/>
            <wp:docPr id="268451386" name="Imagem 38" descr="Homem em pé ao lado de garraf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51386" name="Imagem 38" descr="Homem em pé ao lado de garraf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09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Tatu</w:t>
      </w:r>
      <w:r>
        <w:rPr>
          <w:rFonts w:ascii="Arial" w:hAnsi="Arial" w:cs="Arial"/>
          <w:b/>
          <w:bCs/>
        </w:rPr>
        <w:t>-galinha</w:t>
      </w:r>
      <w:r w:rsidRPr="00A27F12">
        <w:rPr>
          <w:rFonts w:ascii="Arial" w:hAnsi="Arial" w:cs="Arial"/>
          <w:b/>
          <w:bCs/>
        </w:rPr>
        <w:t>, encontrado em farmácia, com ruído respiratório, possível fratura de mandíbula</w:t>
      </w:r>
      <w:r>
        <w:rPr>
          <w:rFonts w:ascii="Arial" w:hAnsi="Arial" w:cs="Arial"/>
          <w:b/>
          <w:bCs/>
        </w:rPr>
        <w:t>. Entregue pelos b</w:t>
      </w:r>
      <w:r w:rsidRPr="00A27F12">
        <w:rPr>
          <w:rFonts w:ascii="Arial" w:hAnsi="Arial" w:cs="Arial"/>
          <w:b/>
          <w:bCs/>
        </w:rPr>
        <w:t xml:space="preserve">ombeiros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 xml:space="preserve">Jundiaí </w:t>
      </w:r>
      <w:r>
        <w:rPr>
          <w:rFonts w:ascii="Arial" w:hAnsi="Arial" w:cs="Arial"/>
          <w:b/>
          <w:bCs/>
        </w:rPr>
        <w:t>no dia</w:t>
      </w:r>
      <w:r w:rsidRPr="00A27F12">
        <w:rPr>
          <w:rFonts w:ascii="Arial" w:hAnsi="Arial" w:cs="Arial"/>
          <w:b/>
          <w:bCs/>
        </w:rPr>
        <w:t xml:space="preserve"> 12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75712ED" wp14:editId="127E06A9">
            <wp:extent cx="3810000" cy="2540000"/>
            <wp:effectExtent l="0" t="0" r="0" b="0"/>
            <wp:docPr id="1171368941" name="Imagem 39" descr="Uma imagem contendo animal, homem, metade, tig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68941" name="Imagem 39" descr="Uma imagem contendo animal, homem, metade, tig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09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Tatu</w:t>
      </w:r>
      <w:r>
        <w:rPr>
          <w:rFonts w:ascii="Arial" w:hAnsi="Arial" w:cs="Arial"/>
          <w:b/>
          <w:bCs/>
        </w:rPr>
        <w:t>-galinha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7D23ED7" wp14:editId="27C16F7C">
            <wp:extent cx="3810000" cy="2540000"/>
            <wp:effectExtent l="0" t="0" r="0" b="0"/>
            <wp:docPr id="1431292761" name="Imagem 40" descr="Pessoas em volta de ca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92761" name="Imagem 40" descr="Pessoas em volta de ca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10) - Capivara, atropelado, com escoriações de membros</w:t>
      </w:r>
      <w:r>
        <w:rPr>
          <w:rFonts w:ascii="Arial" w:hAnsi="Arial" w:cs="Arial"/>
          <w:b/>
          <w:bCs/>
        </w:rPr>
        <w:t>. Resgatado pela equipe da</w:t>
      </w:r>
      <w:r w:rsidRPr="00A27F12">
        <w:rPr>
          <w:rFonts w:ascii="Arial" w:hAnsi="Arial" w:cs="Arial"/>
          <w:b/>
          <w:bCs/>
        </w:rPr>
        <w:t xml:space="preserve"> AMC </w:t>
      </w:r>
      <w:r>
        <w:rPr>
          <w:rFonts w:ascii="Arial" w:hAnsi="Arial" w:cs="Arial"/>
          <w:b/>
          <w:bCs/>
        </w:rPr>
        <w:t>no dia</w:t>
      </w:r>
      <w:r w:rsidRPr="00A27F12">
        <w:rPr>
          <w:rFonts w:ascii="Arial" w:hAnsi="Arial" w:cs="Arial"/>
          <w:b/>
          <w:bCs/>
        </w:rPr>
        <w:t xml:space="preserve"> 13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2DEB66C" wp14:editId="750926EC">
            <wp:extent cx="3810000" cy="2540000"/>
            <wp:effectExtent l="0" t="0" r="0" b="0"/>
            <wp:docPr id="470939388" name="Imagem 41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9388" name="Imagem 41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10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Capivara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B2715D4" wp14:editId="257D6E03">
            <wp:extent cx="3810000" cy="2540000"/>
            <wp:effectExtent l="0" t="0" r="0" b="0"/>
            <wp:docPr id="1162251092" name="Imagem 42" descr="Mulher andando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51092" name="Imagem 42" descr="Mulher andando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12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Papagaio</w:t>
      </w:r>
      <w:r>
        <w:rPr>
          <w:rFonts w:ascii="Arial" w:hAnsi="Arial" w:cs="Arial"/>
          <w:b/>
          <w:bCs/>
        </w:rPr>
        <w:t>-verdadeiro</w:t>
      </w:r>
      <w:r w:rsidRPr="00A27F12">
        <w:rPr>
          <w:rFonts w:ascii="Arial" w:hAnsi="Arial" w:cs="Arial"/>
          <w:b/>
          <w:bCs/>
        </w:rPr>
        <w:t>, encontrado em loteamento sem voar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3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7F236A4" wp14:editId="02270B59">
            <wp:extent cx="3810000" cy="2540000"/>
            <wp:effectExtent l="0" t="0" r="0" b="0"/>
            <wp:docPr id="1078979279" name="Imagem 43" descr="Pássaro colorid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79279" name="Imagem 43" descr="Pássaro colorid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12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Papagaio</w:t>
      </w:r>
      <w:r>
        <w:rPr>
          <w:rFonts w:ascii="Arial" w:hAnsi="Arial" w:cs="Arial"/>
          <w:b/>
          <w:bCs/>
        </w:rPr>
        <w:t>-verdadeiro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EEAF9AC" wp14:editId="07791900">
            <wp:extent cx="3810000" cy="2540000"/>
            <wp:effectExtent l="0" t="0" r="0" b="0"/>
            <wp:docPr id="900506964" name="Imagem 44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6964" name="Imagem 44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15) - Bem-te-vi, encontrado em fiação de condomínio, com fratura em asa esquerda</w:t>
      </w:r>
      <w:r>
        <w:rPr>
          <w:rFonts w:ascii="Arial" w:hAnsi="Arial" w:cs="Arial"/>
          <w:b/>
          <w:bCs/>
        </w:rPr>
        <w:t>. Entregue pelos b</w:t>
      </w:r>
      <w:r w:rsidRPr="00A27F12">
        <w:rPr>
          <w:rFonts w:ascii="Arial" w:hAnsi="Arial" w:cs="Arial"/>
          <w:b/>
          <w:bCs/>
        </w:rPr>
        <w:t xml:space="preserve">ombeiros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4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BC0D37D" wp14:editId="3F7E4EFB">
            <wp:extent cx="3810000" cy="2540000"/>
            <wp:effectExtent l="0" t="0" r="0" b="0"/>
            <wp:docPr id="1825369112" name="Imagem 45" descr="Uma imagem contendo no interior, pássaro, papagai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69112" name="Imagem 45" descr="Uma imagem contendo no interior, pássaro, papagai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15) - Bem-te-vi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BA8D497" wp14:editId="46F083CA">
            <wp:extent cx="3810000" cy="2540000"/>
            <wp:effectExtent l="0" t="0" r="0" b="0"/>
            <wp:docPr id="403125118" name="Imagem 46" descr="Homem em pé na frente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5118" name="Imagem 46" descr="Homem em pé na frente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21) - Quiri-quiri, encontrado em residência</w:t>
      </w:r>
      <w:r>
        <w:rPr>
          <w:rFonts w:ascii="Arial" w:hAnsi="Arial" w:cs="Arial"/>
          <w:b/>
          <w:bCs/>
        </w:rPr>
        <w:t>. Entregue pela Guarda Municipal de</w:t>
      </w:r>
      <w:r w:rsidRPr="00A27F12">
        <w:rPr>
          <w:rFonts w:ascii="Arial" w:hAnsi="Arial" w:cs="Arial"/>
          <w:b/>
          <w:bCs/>
        </w:rPr>
        <w:t xml:space="preserve"> Jundiaí </w:t>
      </w:r>
      <w:r>
        <w:rPr>
          <w:rFonts w:ascii="Arial" w:hAnsi="Arial" w:cs="Arial"/>
          <w:b/>
          <w:bCs/>
        </w:rPr>
        <w:t>no dia</w:t>
      </w:r>
      <w:r w:rsidRPr="00A27F12">
        <w:rPr>
          <w:rFonts w:ascii="Arial" w:hAnsi="Arial" w:cs="Arial"/>
          <w:b/>
          <w:bCs/>
        </w:rPr>
        <w:t xml:space="preserve"> 15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3FCBB9F" wp14:editId="61B67111">
            <wp:extent cx="3810000" cy="2540000"/>
            <wp:effectExtent l="0" t="0" r="0" b="0"/>
            <wp:docPr id="295515220" name="Imagem 47" descr="Coruja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5220" name="Imagem 47" descr="Coruja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21) - Quiri-quiri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F1C7CC2" wp14:editId="72EAE14F">
            <wp:extent cx="3810000" cy="2540000"/>
            <wp:effectExtent l="0" t="0" r="0" b="0"/>
            <wp:docPr id="48484221" name="Imagem 48" descr="Homem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4221" name="Imagem 48" descr="Homem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23) - Pica-pau-de-topete-vermelho, colidiu com vidro, </w:t>
      </w:r>
      <w:r>
        <w:rPr>
          <w:rFonts w:ascii="Arial" w:hAnsi="Arial" w:cs="Arial"/>
          <w:b/>
          <w:bCs/>
        </w:rPr>
        <w:t xml:space="preserve">com sintomas de </w:t>
      </w:r>
      <w:r w:rsidRPr="00A27F12">
        <w:rPr>
          <w:rFonts w:ascii="Arial" w:hAnsi="Arial" w:cs="Arial"/>
          <w:b/>
          <w:bCs/>
        </w:rPr>
        <w:t>TCE</w:t>
      </w:r>
      <w:r>
        <w:rPr>
          <w:rFonts w:ascii="Arial" w:hAnsi="Arial" w:cs="Arial"/>
          <w:b/>
          <w:bCs/>
        </w:rPr>
        <w:t>. Entregue pela Guarda Municipal de</w:t>
      </w:r>
      <w:r w:rsidRPr="00A27F1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5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7D294CD" wp14:editId="24A3551D">
            <wp:extent cx="3810000" cy="2540000"/>
            <wp:effectExtent l="0" t="0" r="0" b="0"/>
            <wp:docPr id="1299298978" name="Imagem 49" descr="Pássaro em cima d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8978" name="Imagem 49" descr="Pássaro em cima d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23) - Pica-pau-de-topete-vermelh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9050ECE" wp14:editId="4215C370">
            <wp:extent cx="3810000" cy="2540000"/>
            <wp:effectExtent l="0" t="0" r="0" b="0"/>
            <wp:docPr id="1852717914" name="Imagem 50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7914" name="Imagem 50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24 e 43825) - Avoantes, filhotes, encontrado após ataque d</w:t>
      </w:r>
      <w:r>
        <w:rPr>
          <w:rFonts w:ascii="Arial" w:hAnsi="Arial" w:cs="Arial"/>
          <w:b/>
          <w:bCs/>
        </w:rPr>
        <w:t>e</w:t>
      </w:r>
      <w:r w:rsidRPr="00A27F12">
        <w:rPr>
          <w:rFonts w:ascii="Arial" w:hAnsi="Arial" w:cs="Arial"/>
          <w:b/>
          <w:bCs/>
        </w:rPr>
        <w:t xml:space="preserve"> gato ao ninho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6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7F767EB" wp14:editId="495A801B">
            <wp:extent cx="3810000" cy="2540000"/>
            <wp:effectExtent l="0" t="0" r="0" b="0"/>
            <wp:docPr id="22996995" name="Imagem 51" descr="Uma imagem contendo cama, pequeno, mesa,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6995" name="Imagem 51" descr="Uma imagem contendo cama, pequeno, mesa,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24 e 43825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Avoantes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FF16E91" wp14:editId="5C2B7396">
            <wp:extent cx="3810000" cy="2540000"/>
            <wp:effectExtent l="0" t="0" r="0" b="0"/>
            <wp:docPr id="1849593069" name="Imagem 52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3069" name="Imagem 52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29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A27F1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vítima de </w:t>
      </w:r>
      <w:r w:rsidRPr="00A27F12">
        <w:rPr>
          <w:rFonts w:ascii="Arial" w:hAnsi="Arial" w:cs="Arial"/>
          <w:b/>
          <w:bCs/>
        </w:rPr>
        <w:t>eletrocu</w:t>
      </w:r>
      <w:r>
        <w:rPr>
          <w:rFonts w:ascii="Arial" w:hAnsi="Arial" w:cs="Arial"/>
          <w:b/>
          <w:bCs/>
        </w:rPr>
        <w:t>ssão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6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9FE2334" wp14:editId="75992FF8">
            <wp:extent cx="3810000" cy="2540000"/>
            <wp:effectExtent l="0" t="0" r="0" b="0"/>
            <wp:docPr id="690458863" name="Imagem 53" descr="Mulher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58863" name="Imagem 53" descr="Mulher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30) - Bico-de-lacre, jovem, encontrado em residência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6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0D23223" wp14:editId="6ADA11B3">
            <wp:extent cx="3810000" cy="2540000"/>
            <wp:effectExtent l="0" t="0" r="0" b="0"/>
            <wp:docPr id="1110454223" name="Imagem 54" descr="Cachorro deitado na c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4223" name="Imagem 54" descr="Cachorro deitado na c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30) - Bico-de-lacre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AE5E794" wp14:editId="70F1F3CD">
            <wp:extent cx="3810000" cy="2540000"/>
            <wp:effectExtent l="0" t="0" r="0" b="0"/>
            <wp:docPr id="481942659" name="Imagem 55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42659" name="Imagem 55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31) - Tartaruga-de-orelha-vermelha, entrega voluntária</w:t>
      </w:r>
      <w:r>
        <w:rPr>
          <w:rFonts w:ascii="Arial" w:hAnsi="Arial" w:cs="Arial"/>
          <w:b/>
          <w:bCs/>
        </w:rPr>
        <w:t>. Entregue pela Polícia Militar no dia</w:t>
      </w:r>
      <w:r w:rsidRPr="00A27F12">
        <w:rPr>
          <w:rFonts w:ascii="Arial" w:hAnsi="Arial" w:cs="Arial"/>
          <w:b/>
          <w:bCs/>
        </w:rPr>
        <w:t xml:space="preserve"> 16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D22F3EA" wp14:editId="10F415FA">
            <wp:extent cx="3810000" cy="2540000"/>
            <wp:effectExtent l="0" t="0" r="0" b="0"/>
            <wp:docPr id="266768497" name="Imagem 56" descr="Tartarug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8497" name="Imagem 56" descr="Tartarug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>(43831) - Tartaruga-de-orelha-vermelha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EFBD39C" wp14:editId="1DF205EE">
            <wp:extent cx="3810000" cy="2540000"/>
            <wp:effectExtent l="0" t="0" r="0" b="0"/>
            <wp:docPr id="1409820062" name="Imagem 57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20062" name="Imagem 57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40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A27F12">
        <w:rPr>
          <w:rFonts w:ascii="Arial" w:hAnsi="Arial" w:cs="Arial"/>
          <w:b/>
          <w:bCs/>
        </w:rPr>
        <w:t>, caiu do fio telefônico e foi atropelado</w:t>
      </w:r>
      <w:r>
        <w:rPr>
          <w:rFonts w:ascii="Arial" w:hAnsi="Arial" w:cs="Arial"/>
          <w:b/>
          <w:bCs/>
        </w:rPr>
        <w:t>. Entregue por m</w:t>
      </w:r>
      <w:r w:rsidRPr="00A27F1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A27F1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A27F1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A27F12">
        <w:rPr>
          <w:rFonts w:ascii="Arial" w:hAnsi="Arial" w:cs="Arial"/>
          <w:b/>
          <w:bCs/>
        </w:rPr>
        <w:t xml:space="preserve"> 19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8DA317B" wp14:editId="15A93A77">
            <wp:extent cx="3810000" cy="2540000"/>
            <wp:effectExtent l="0" t="0" r="0" b="0"/>
            <wp:docPr id="1612286516" name="Imagem 58" descr="Animal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86516" name="Imagem 58" descr="Animal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A27F12">
        <w:rPr>
          <w:rFonts w:ascii="Arial" w:hAnsi="Arial" w:cs="Arial"/>
          <w:b/>
          <w:bCs/>
        </w:rPr>
        <w:t xml:space="preserve">(43840) </w:t>
      </w:r>
      <w:r>
        <w:rPr>
          <w:rFonts w:ascii="Arial" w:hAnsi="Arial" w:cs="Arial"/>
          <w:b/>
          <w:bCs/>
        </w:rPr>
        <w:t>–</w:t>
      </w:r>
      <w:r w:rsidRPr="00A27F1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834A799" wp14:editId="370E4D2F">
            <wp:extent cx="3810000" cy="2540000"/>
            <wp:effectExtent l="0" t="0" r="0" b="0"/>
            <wp:docPr id="387274932" name="Imagem 59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4932" name="Imagem 59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49) - Periquito-rico, colidiu com muro</w:t>
      </w:r>
      <w:r>
        <w:rPr>
          <w:rFonts w:ascii="Arial" w:hAnsi="Arial" w:cs="Arial"/>
          <w:b/>
          <w:bCs/>
        </w:rPr>
        <w:t>. Entregue pela Polícia Militar no dia</w:t>
      </w:r>
      <w:r w:rsidRPr="00EB16B2">
        <w:rPr>
          <w:rFonts w:ascii="Arial" w:hAnsi="Arial" w:cs="Arial"/>
          <w:b/>
          <w:bCs/>
        </w:rPr>
        <w:t xml:space="preserve"> 20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AB3CB2F" wp14:editId="1E868C03">
            <wp:extent cx="3810000" cy="2540000"/>
            <wp:effectExtent l="0" t="0" r="0" b="0"/>
            <wp:docPr id="429277235" name="Imagem 60" descr="Gaiola em cima de uma cerc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77235" name="Imagem 60" descr="Gaiola em cima de uma cerc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49) - Periquito-ric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AB622F0" wp14:editId="28670E7B">
            <wp:extent cx="3810000" cy="2540000"/>
            <wp:effectExtent l="0" t="0" r="0" b="0"/>
            <wp:docPr id="1962367373" name="Imagem 61" descr="Homem sentado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67373" name="Imagem 61" descr="Homem sentado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50) - Azulão, apreensão após denúncia anônima</w:t>
      </w:r>
      <w:r>
        <w:rPr>
          <w:rFonts w:ascii="Arial" w:hAnsi="Arial" w:cs="Arial"/>
          <w:b/>
          <w:bCs/>
        </w:rPr>
        <w:t>. Entregue pela Polícia Militar no dia</w:t>
      </w:r>
      <w:r w:rsidRPr="00EB16B2">
        <w:rPr>
          <w:rFonts w:ascii="Arial" w:hAnsi="Arial" w:cs="Arial"/>
          <w:b/>
          <w:bCs/>
        </w:rPr>
        <w:t xml:space="preserve"> 20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4A34E7E" wp14:editId="5806E807">
            <wp:extent cx="3810000" cy="2540000"/>
            <wp:effectExtent l="0" t="0" r="0" b="0"/>
            <wp:docPr id="1290070473" name="Imagem 62" descr="Pássaro em cima de gaiola de meta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70473" name="Imagem 62" descr="Pássaro em cima de gaiola de met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50) </w:t>
      </w:r>
      <w:r>
        <w:rPr>
          <w:rFonts w:ascii="Arial" w:hAnsi="Arial" w:cs="Arial"/>
          <w:b/>
          <w:bCs/>
        </w:rPr>
        <w:t>–</w:t>
      </w:r>
      <w:r w:rsidRPr="00EB16B2">
        <w:rPr>
          <w:rFonts w:ascii="Arial" w:hAnsi="Arial" w:cs="Arial"/>
          <w:b/>
          <w:bCs/>
        </w:rPr>
        <w:t xml:space="preserve"> Azulã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C002D7C" wp14:editId="4DDDB8D3">
            <wp:extent cx="3810000" cy="2540000"/>
            <wp:effectExtent l="0" t="0" r="0" b="0"/>
            <wp:docPr id="353834865" name="Imagem 63" descr="Uma imagem contendo ao ar livre, pessoa, homem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4865" name="Imagem 63" descr="Uma imagem contendo ao ar livre, pessoa, homem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53) - Jabuti, filhote, encontrado em via pública</w:t>
      </w:r>
      <w:r>
        <w:rPr>
          <w:rFonts w:ascii="Arial" w:hAnsi="Arial" w:cs="Arial"/>
          <w:b/>
          <w:bCs/>
        </w:rPr>
        <w:t>. Entregue pela Guarda Municipal de</w:t>
      </w:r>
      <w:r w:rsidRPr="00EB16B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0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E085B21" wp14:editId="319CF115">
            <wp:extent cx="3810000" cy="2540000"/>
            <wp:effectExtent l="0" t="0" r="0" b="0"/>
            <wp:docPr id="150159464" name="Imagem 64" descr="Tartaruga dentro da caix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9464" name="Imagem 64" descr="Tartaruga dentro da caix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53) </w:t>
      </w:r>
      <w:r>
        <w:rPr>
          <w:rFonts w:ascii="Arial" w:hAnsi="Arial" w:cs="Arial"/>
          <w:b/>
          <w:bCs/>
        </w:rPr>
        <w:t>–</w:t>
      </w:r>
      <w:r w:rsidRPr="00EB16B2">
        <w:rPr>
          <w:rFonts w:ascii="Arial" w:hAnsi="Arial" w:cs="Arial"/>
          <w:b/>
          <w:bCs/>
        </w:rPr>
        <w:t xml:space="preserve"> Jabuti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CD98246" wp14:editId="6F67BADA">
            <wp:extent cx="3810000" cy="2540000"/>
            <wp:effectExtent l="0" t="0" r="0" b="0"/>
            <wp:docPr id="1421709689" name="Imagem 65" descr="Mulher em pé ao lado de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9689" name="Imagem 65" descr="Mulher em pé ao lado de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56) </w:t>
      </w:r>
      <w:r>
        <w:rPr>
          <w:rFonts w:ascii="Arial" w:hAnsi="Arial" w:cs="Arial"/>
          <w:b/>
          <w:bCs/>
        </w:rPr>
        <w:t>–</w:t>
      </w:r>
      <w:r w:rsidRPr="00EB16B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EB16B2">
        <w:rPr>
          <w:rFonts w:ascii="Arial" w:hAnsi="Arial" w:cs="Arial"/>
          <w:b/>
          <w:bCs/>
        </w:rPr>
        <w:t>, atacado por cão</w:t>
      </w:r>
      <w:r>
        <w:rPr>
          <w:rFonts w:ascii="Arial" w:hAnsi="Arial" w:cs="Arial"/>
          <w:b/>
          <w:bCs/>
        </w:rPr>
        <w:t>. Entregue por m</w:t>
      </w:r>
      <w:r w:rsidRPr="00EB16B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EB16B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EB16B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2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9782E1C" wp14:editId="128DDE30">
            <wp:extent cx="3810000" cy="2540000"/>
            <wp:effectExtent l="0" t="0" r="0" b="0"/>
            <wp:docPr id="1675338491" name="Imagem 66" descr="Cachorro atrás de gra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38491" name="Imagem 66" descr="Cachorro atrás de gra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56) </w:t>
      </w:r>
      <w:r>
        <w:rPr>
          <w:rFonts w:ascii="Arial" w:hAnsi="Arial" w:cs="Arial"/>
          <w:b/>
          <w:bCs/>
        </w:rPr>
        <w:t>–</w:t>
      </w:r>
      <w:r w:rsidRPr="00EB16B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7918E35" wp14:editId="56097EFD">
            <wp:extent cx="3810000" cy="2540000"/>
            <wp:effectExtent l="0" t="0" r="0" b="0"/>
            <wp:docPr id="1748767918" name="Imagem 67" descr="Homem com farda milit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7918" name="Imagem 67" descr="Homem com farda milit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57) - Quero-quero, encontrado em estande de vendas, apresenta fratura em </w:t>
      </w:r>
      <w:r>
        <w:rPr>
          <w:rFonts w:ascii="Arial" w:hAnsi="Arial" w:cs="Arial"/>
          <w:b/>
          <w:bCs/>
        </w:rPr>
        <w:t xml:space="preserve">membro torácico posterior. Entregue pela Guarda Municipal de </w:t>
      </w:r>
      <w:r w:rsidRPr="00EB16B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2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55993CA" wp14:editId="18878B18">
            <wp:extent cx="3810000" cy="2540000"/>
            <wp:effectExtent l="0" t="0" r="0" b="0"/>
            <wp:docPr id="1690825928" name="Imagem 68" descr="Pássar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25928" name="Imagem 68" descr="Pássar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57) - Quero-quer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2EFE1FA" wp14:editId="67BCE785">
            <wp:extent cx="3810000" cy="2540000"/>
            <wp:effectExtent l="0" t="0" r="0" b="0"/>
            <wp:docPr id="601510595" name="Imagem 69" descr="Homem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10595" name="Imagem 69" descr="Homem segurando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59) - Quero-quero, encontrado em centro esportivo, apresenta provável fratura em </w:t>
      </w:r>
      <w:r>
        <w:rPr>
          <w:rFonts w:ascii="Arial" w:hAnsi="Arial" w:cs="Arial"/>
          <w:b/>
          <w:bCs/>
        </w:rPr>
        <w:t xml:space="preserve">membro pélvico esquerdo. Entregue pela </w:t>
      </w:r>
      <w:r w:rsidRPr="00EB16B2">
        <w:rPr>
          <w:rFonts w:ascii="Arial" w:hAnsi="Arial" w:cs="Arial"/>
          <w:b/>
          <w:bCs/>
        </w:rPr>
        <w:t xml:space="preserve">Prefeitura </w:t>
      </w:r>
      <w:r>
        <w:rPr>
          <w:rFonts w:ascii="Arial" w:hAnsi="Arial" w:cs="Arial"/>
          <w:b/>
          <w:bCs/>
        </w:rPr>
        <w:t xml:space="preserve">de </w:t>
      </w:r>
      <w:r w:rsidRPr="00EB16B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3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50ABFE4" wp14:editId="18708138">
            <wp:extent cx="3810000" cy="2540000"/>
            <wp:effectExtent l="0" t="0" r="0" b="0"/>
            <wp:docPr id="1284793093" name="Imagem 70" descr="Uma imagem contendo marrom, pequeno, gato, a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3093" name="Imagem 70" descr="Uma imagem contendo marrom, pequeno, gato,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59) - Quero-quer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F1A10B2" wp14:editId="15FF3DDB">
            <wp:extent cx="3810000" cy="2540000"/>
            <wp:effectExtent l="0" t="0" r="0" b="0"/>
            <wp:docPr id="795515654" name="Imagem 71" descr="Homem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15654" name="Imagem 71" descr="Homem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60) </w:t>
      </w:r>
      <w:r>
        <w:rPr>
          <w:rFonts w:ascii="Arial" w:hAnsi="Arial" w:cs="Arial"/>
          <w:b/>
          <w:bCs/>
        </w:rPr>
        <w:t>–</w:t>
      </w:r>
      <w:r w:rsidRPr="00EB16B2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EB16B2">
        <w:rPr>
          <w:rFonts w:ascii="Arial" w:hAnsi="Arial" w:cs="Arial"/>
          <w:b/>
          <w:bCs/>
        </w:rPr>
        <w:t>, encontrado caído dentro de balde</w:t>
      </w:r>
      <w:r>
        <w:rPr>
          <w:rFonts w:ascii="Arial" w:hAnsi="Arial" w:cs="Arial"/>
          <w:b/>
          <w:bCs/>
        </w:rPr>
        <w:t>. Entregue por m</w:t>
      </w:r>
      <w:r w:rsidRPr="00EB16B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EB16B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EB16B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3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BF4AF14" wp14:editId="74ED9F21">
            <wp:extent cx="3810000" cy="2540000"/>
            <wp:effectExtent l="0" t="0" r="0" b="0"/>
            <wp:docPr id="40896487" name="Imagem 72" descr="Gato com chapéu ro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6487" name="Imagem 72" descr="Gato com chapéu ro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60) </w:t>
      </w:r>
      <w:r>
        <w:rPr>
          <w:rFonts w:ascii="Arial" w:hAnsi="Arial" w:cs="Arial"/>
          <w:b/>
          <w:bCs/>
        </w:rPr>
        <w:t>–</w:t>
      </w:r>
      <w:r w:rsidRPr="00EB16B2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AFEA169" wp14:editId="75830CB0">
            <wp:extent cx="3810000" cy="2540000"/>
            <wp:effectExtent l="0" t="0" r="0" b="0"/>
            <wp:docPr id="267031513" name="Imagem 73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1513" name="Imagem 73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65) - Papagaio-de-peito-roxo, encontrado em via pública, gordo e manso</w:t>
      </w:r>
      <w:r>
        <w:rPr>
          <w:rFonts w:ascii="Arial" w:hAnsi="Arial" w:cs="Arial"/>
          <w:b/>
          <w:bCs/>
        </w:rPr>
        <w:t>. Entregue pela Guarda Municipal de</w:t>
      </w:r>
      <w:r w:rsidRPr="00EB16B2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4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F8AAA15" wp14:editId="45ABC211">
            <wp:extent cx="3810000" cy="2540000"/>
            <wp:effectExtent l="0" t="0" r="0" b="0"/>
            <wp:docPr id="1151113836" name="Imagem 74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13836" name="Imagem 74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65) - Papagaio-de-peito-rox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940E93B" wp14:editId="7A405B37">
            <wp:extent cx="3810000" cy="2540000"/>
            <wp:effectExtent l="0" t="0" r="0" b="0"/>
            <wp:docPr id="1457307944" name="Imagem 75" descr="Mulher segurando uma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7944" name="Imagem 75" descr="Mulher segurando uma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66) - Andorinha-azul-e-branca, encontrada em residência, com fratura exposta em asa direita</w:t>
      </w:r>
      <w:r>
        <w:rPr>
          <w:rFonts w:ascii="Arial" w:hAnsi="Arial" w:cs="Arial"/>
          <w:b/>
          <w:bCs/>
        </w:rPr>
        <w:t>. Entregue por m</w:t>
      </w:r>
      <w:r w:rsidRPr="00EB16B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EB16B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EB16B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4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1F84492" wp14:editId="7C6B449D">
            <wp:extent cx="3810000" cy="2540000"/>
            <wp:effectExtent l="0" t="0" r="0" b="0"/>
            <wp:docPr id="29466093" name="Imagem 76" descr="Uma imagem contendo cachorro, pequeno,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6093" name="Imagem 76" descr="Uma imagem contendo cachorro, pequeno,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66) - Andorinha-azul-e-branca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A34485A" wp14:editId="02C86E5B">
            <wp:extent cx="3810000" cy="2540000"/>
            <wp:effectExtent l="0" t="0" r="0" b="0"/>
            <wp:docPr id="1077936883" name="Imagem 77" descr="Mulher com lenço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36883" name="Imagem 77" descr="Mulher com lenço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72) - Avoante, encontrada em via pública, apresenta </w:t>
      </w:r>
      <w:proofErr w:type="spellStart"/>
      <w:r w:rsidRPr="00EB16B2">
        <w:rPr>
          <w:rFonts w:ascii="Arial" w:hAnsi="Arial" w:cs="Arial"/>
          <w:b/>
          <w:bCs/>
        </w:rPr>
        <w:t>apteria</w:t>
      </w:r>
      <w:proofErr w:type="spellEnd"/>
      <w:r w:rsidRPr="00EB16B2">
        <w:rPr>
          <w:rFonts w:ascii="Arial" w:hAnsi="Arial" w:cs="Arial"/>
          <w:b/>
          <w:bCs/>
        </w:rPr>
        <w:t xml:space="preserve"> em asa esquerda</w:t>
      </w:r>
      <w:r>
        <w:rPr>
          <w:rFonts w:ascii="Arial" w:hAnsi="Arial" w:cs="Arial"/>
          <w:b/>
          <w:bCs/>
        </w:rPr>
        <w:t>. Entregue por m</w:t>
      </w:r>
      <w:r w:rsidRPr="00EB16B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EB16B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EB16B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5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E3E3B60" wp14:editId="1478B310">
            <wp:extent cx="3810000" cy="2540000"/>
            <wp:effectExtent l="0" t="0" r="0" b="0"/>
            <wp:docPr id="903513528" name="Imagem 78" descr="Pássar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3528" name="Imagem 78" descr="Pássar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 xml:space="preserve">(43872) </w:t>
      </w:r>
      <w:r>
        <w:rPr>
          <w:rFonts w:ascii="Arial" w:hAnsi="Arial" w:cs="Arial"/>
          <w:b/>
          <w:bCs/>
        </w:rPr>
        <w:t>–</w:t>
      </w:r>
      <w:r w:rsidRPr="00EB16B2">
        <w:rPr>
          <w:rFonts w:ascii="Arial" w:hAnsi="Arial" w:cs="Arial"/>
          <w:b/>
          <w:bCs/>
        </w:rPr>
        <w:t xml:space="preserve"> Avoante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57A277A" wp14:editId="6A497C23">
            <wp:extent cx="3810000" cy="2540000"/>
            <wp:effectExtent l="0" t="0" r="0" b="0"/>
            <wp:docPr id="1451316226" name="Imagem 79" descr="Pessoas em pé na frente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16226" name="Imagem 79" descr="Pessoas em pé na frente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77) - Corujinha-do-mato, encontrad</w:t>
      </w:r>
      <w:r>
        <w:rPr>
          <w:rFonts w:ascii="Arial" w:hAnsi="Arial" w:cs="Arial"/>
          <w:b/>
          <w:bCs/>
        </w:rPr>
        <w:t xml:space="preserve">o </w:t>
      </w:r>
      <w:r w:rsidRPr="00EB16B2">
        <w:rPr>
          <w:rFonts w:ascii="Arial" w:hAnsi="Arial" w:cs="Arial"/>
          <w:b/>
          <w:bCs/>
        </w:rPr>
        <w:t>sem consciência</w:t>
      </w:r>
      <w:r>
        <w:rPr>
          <w:rFonts w:ascii="Arial" w:hAnsi="Arial" w:cs="Arial"/>
          <w:b/>
          <w:bCs/>
        </w:rPr>
        <w:t>. Entregue por m</w:t>
      </w:r>
      <w:r w:rsidRPr="00EB16B2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EB16B2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EB16B2">
        <w:rPr>
          <w:rFonts w:ascii="Arial" w:hAnsi="Arial" w:cs="Arial"/>
          <w:b/>
          <w:bCs/>
        </w:rPr>
        <w:t>Jundia</w:t>
      </w:r>
      <w:r>
        <w:rPr>
          <w:rFonts w:ascii="Arial" w:hAnsi="Arial" w:cs="Arial"/>
          <w:b/>
          <w:bCs/>
        </w:rPr>
        <w:t>í no dia</w:t>
      </w:r>
      <w:r w:rsidRPr="00EB16B2">
        <w:rPr>
          <w:rFonts w:ascii="Arial" w:hAnsi="Arial" w:cs="Arial"/>
          <w:b/>
          <w:bCs/>
        </w:rPr>
        <w:t xml:space="preserve"> 27-05-2023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02C3EA2" wp14:editId="5C6B8040">
            <wp:extent cx="3810000" cy="2540000"/>
            <wp:effectExtent l="0" t="0" r="0" b="0"/>
            <wp:docPr id="2034910163" name="Imagem 81" descr="Uma imagem contendo vestuário, comida, papel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0163" name="Imagem 81" descr="Uma imagem contendo vestuário, comida, papel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  <w:r w:rsidRPr="00EB16B2">
        <w:rPr>
          <w:rFonts w:ascii="Arial" w:hAnsi="Arial" w:cs="Arial"/>
          <w:b/>
          <w:bCs/>
        </w:rPr>
        <w:t>(43877) - Corujinha-do-mato</w:t>
      </w:r>
      <w:r>
        <w:rPr>
          <w:rFonts w:ascii="Arial" w:hAnsi="Arial" w:cs="Arial"/>
          <w:b/>
          <w:bCs/>
        </w:rPr>
        <w:t>.</w:t>
      </w:r>
    </w:p>
    <w:p w:rsidR="00284DFF" w:rsidRDefault="00284DFF" w:rsidP="00284DFF">
      <w:pPr>
        <w:jc w:val="center"/>
        <w:rPr>
          <w:rFonts w:ascii="Arial" w:hAnsi="Arial" w:cs="Arial"/>
          <w:b/>
          <w:bCs/>
        </w:rPr>
      </w:pPr>
    </w:p>
    <w:p w:rsidR="00F35206" w:rsidRPr="00284DFF" w:rsidRDefault="00F35206" w:rsidP="00284DFF">
      <w:pPr>
        <w:rPr>
          <w:b/>
        </w:rPr>
      </w:pPr>
      <w:bookmarkStart w:id="0" w:name="_GoBack"/>
      <w:bookmarkEnd w:id="0"/>
    </w:p>
    <w:sectPr w:rsidR="00F35206" w:rsidRPr="00284DFF" w:rsidSect="00F86A0F">
      <w:headerReference w:type="default" r:id="rId89"/>
      <w:footerReference w:type="default" r:id="rId90"/>
      <w:pgSz w:w="11900" w:h="16840"/>
      <w:pgMar w:top="2836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3C" w:rsidRDefault="008D663C" w:rsidP="00284DFF">
      <w:pPr>
        <w:spacing w:after="0" w:line="240" w:lineRule="auto"/>
      </w:pPr>
      <w:r>
        <w:separator/>
      </w:r>
    </w:p>
  </w:endnote>
  <w:endnote w:type="continuationSeparator" w:id="0">
    <w:p w:rsidR="008D663C" w:rsidRDefault="008D663C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E4BF35F" wp14:editId="72C47374">
          <wp:extent cx="7557426" cy="767715"/>
          <wp:effectExtent l="0" t="0" r="12065" b="0"/>
          <wp:docPr id="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3C" w:rsidRDefault="008D663C" w:rsidP="00284DFF">
      <w:pPr>
        <w:spacing w:after="0" w:line="240" w:lineRule="auto"/>
      </w:pPr>
      <w:r>
        <w:separator/>
      </w:r>
    </w:p>
  </w:footnote>
  <w:footnote w:type="continuationSeparator" w:id="0">
    <w:p w:rsidR="008D663C" w:rsidRDefault="008D663C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FF" w:rsidRDefault="00284DFF">
    <w:pPr>
      <w:pStyle w:val="Cabealho"/>
    </w:pPr>
    <w:r>
      <w:rPr>
        <w:noProof/>
        <w:lang w:eastAsia="pt-BR"/>
      </w:rPr>
      <w:drawing>
        <wp:inline distT="0" distB="0" distL="0" distR="0">
          <wp:extent cx="5182323" cy="99073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NDIA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3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8D663C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3D12FDE" wp14:editId="2B26104C">
          <wp:simplePos x="0" y="0"/>
          <wp:positionH relativeFrom="page">
            <wp:align>center</wp:align>
          </wp:positionH>
          <wp:positionV relativeFrom="paragraph">
            <wp:posOffset>-685800</wp:posOffset>
          </wp:positionV>
          <wp:extent cx="6227885" cy="1190625"/>
          <wp:effectExtent l="0" t="0" r="190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88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61E0E"/>
    <w:rsid w:val="000D65CB"/>
    <w:rsid w:val="00284DFF"/>
    <w:rsid w:val="00870ABC"/>
    <w:rsid w:val="008D663C"/>
    <w:rsid w:val="0092290A"/>
    <w:rsid w:val="00A95D36"/>
    <w:rsid w:val="00D85CCE"/>
    <w:rsid w:val="00F00B41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113</Words>
  <Characters>2761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1T19:52:00Z</dcterms:created>
  <dcterms:modified xsi:type="dcterms:W3CDTF">2023-06-01T19:52:00Z</dcterms:modified>
</cp:coreProperties>
</file>